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3A" w:rsidRPr="007F2173" w:rsidRDefault="00CF6D47" w:rsidP="00CF6D4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F2173">
        <w:rPr>
          <w:rFonts w:ascii="Times New Roman" w:hAnsi="Times New Roman" w:cs="Times New Roman"/>
          <w:sz w:val="24"/>
          <w:szCs w:val="24"/>
        </w:rPr>
        <w:t>Приложение №1 к приказу</w:t>
      </w:r>
    </w:p>
    <w:p w:rsidR="00CF6D47" w:rsidRPr="007F2173" w:rsidRDefault="00CF6D47" w:rsidP="00CF6D4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от 22.01.2014г. №56</w:t>
      </w:r>
    </w:p>
    <w:p w:rsidR="00CF6D47" w:rsidRPr="007F2173" w:rsidRDefault="00CF6D47" w:rsidP="00CF6D4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CF6D47" w:rsidRPr="007F2173" w:rsidRDefault="00CF6D47" w:rsidP="00CF6D4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Государственного задания</w:t>
      </w:r>
    </w:p>
    <w:p w:rsidR="00CF6D47" w:rsidRPr="007F2173" w:rsidRDefault="00CF6D47" w:rsidP="00CF6D4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ГОБУ ЯО «СДЮСШОР»</w:t>
      </w:r>
    </w:p>
    <w:p w:rsidR="00CF6D47" w:rsidRPr="007F2173" w:rsidRDefault="00CF6D47" w:rsidP="00CF6D4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 xml:space="preserve">на 2014 год и плановый </w:t>
      </w:r>
    </w:p>
    <w:p w:rsidR="00CF6D47" w:rsidRPr="007F2173" w:rsidRDefault="00CF6D47" w:rsidP="00CF6D4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период 2015 и 2016 годов</w:t>
      </w:r>
    </w:p>
    <w:p w:rsidR="00CF6D47" w:rsidRPr="007F2173" w:rsidRDefault="00CF6D47" w:rsidP="00CF6D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6D47" w:rsidRPr="007F2173" w:rsidRDefault="00CF6D47" w:rsidP="002A4E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6D47" w:rsidRPr="007F2173" w:rsidRDefault="00CF6D47" w:rsidP="002A4E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2A4EED" w:rsidP="002A4E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2A4EED" w:rsidRPr="007F2173" w:rsidRDefault="002A4EED" w:rsidP="002A4E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Государственн</w:t>
      </w:r>
      <w:r w:rsidR="003E6B3A" w:rsidRPr="007F2173">
        <w:rPr>
          <w:rFonts w:ascii="Times New Roman" w:hAnsi="Times New Roman" w:cs="Times New Roman"/>
          <w:sz w:val="24"/>
          <w:szCs w:val="24"/>
        </w:rPr>
        <w:t>ому</w:t>
      </w:r>
      <w:r w:rsidRPr="007F2173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3E6B3A" w:rsidRPr="007F2173">
        <w:rPr>
          <w:rFonts w:ascii="Times New Roman" w:hAnsi="Times New Roman" w:cs="Times New Roman"/>
          <w:sz w:val="24"/>
          <w:szCs w:val="24"/>
        </w:rPr>
        <w:t>му</w:t>
      </w:r>
      <w:r w:rsidRPr="007F217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3E6B3A" w:rsidRPr="007F2173">
        <w:rPr>
          <w:rFonts w:ascii="Times New Roman" w:hAnsi="Times New Roman" w:cs="Times New Roman"/>
          <w:sz w:val="24"/>
          <w:szCs w:val="24"/>
        </w:rPr>
        <w:t>му</w:t>
      </w:r>
      <w:r w:rsidRPr="007F217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E6B3A" w:rsidRPr="007F2173">
        <w:rPr>
          <w:rFonts w:ascii="Times New Roman" w:hAnsi="Times New Roman" w:cs="Times New Roman"/>
          <w:sz w:val="24"/>
          <w:szCs w:val="24"/>
        </w:rPr>
        <w:t>ю</w:t>
      </w:r>
      <w:r w:rsidRPr="007F2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EED" w:rsidRPr="007F2173" w:rsidRDefault="002A4EED" w:rsidP="002A4E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Ярославской области «</w:t>
      </w:r>
      <w:proofErr w:type="gramStart"/>
      <w:r w:rsidRPr="007F2173">
        <w:rPr>
          <w:rFonts w:ascii="Times New Roman" w:hAnsi="Times New Roman" w:cs="Times New Roman"/>
          <w:sz w:val="24"/>
          <w:szCs w:val="24"/>
        </w:rPr>
        <w:t>Специализированная</w:t>
      </w:r>
      <w:proofErr w:type="gramEnd"/>
      <w:r w:rsidRPr="007F2173">
        <w:rPr>
          <w:rFonts w:ascii="Times New Roman" w:hAnsi="Times New Roman" w:cs="Times New Roman"/>
          <w:sz w:val="24"/>
          <w:szCs w:val="24"/>
        </w:rPr>
        <w:t xml:space="preserve"> детско-юношеская </w:t>
      </w:r>
    </w:p>
    <w:p w:rsidR="002A4EED" w:rsidRPr="007F2173" w:rsidRDefault="002A4EED" w:rsidP="002A4E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173">
        <w:rPr>
          <w:rFonts w:ascii="Times New Roman" w:hAnsi="Times New Roman" w:cs="Times New Roman"/>
          <w:sz w:val="24"/>
          <w:szCs w:val="24"/>
        </w:rPr>
        <w:t>спортивная школа олимпийского резерва»</w:t>
      </w:r>
    </w:p>
    <w:p w:rsidR="002A4EED" w:rsidRPr="007F2173" w:rsidRDefault="002A4EED" w:rsidP="002A4E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на оказание государственных услуг и выполнение работ</w:t>
      </w:r>
    </w:p>
    <w:p w:rsidR="002A4EED" w:rsidRPr="007F2173" w:rsidRDefault="00CB1CA4" w:rsidP="002A4E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на 2014</w:t>
      </w:r>
      <w:r w:rsidR="00E065EA" w:rsidRPr="007F2173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Pr="007F2173">
        <w:rPr>
          <w:rFonts w:ascii="Times New Roman" w:hAnsi="Times New Roman" w:cs="Times New Roman"/>
          <w:sz w:val="24"/>
          <w:szCs w:val="24"/>
        </w:rPr>
        <w:t>5</w:t>
      </w:r>
      <w:r w:rsidR="00E065EA" w:rsidRPr="007F2173">
        <w:rPr>
          <w:rFonts w:ascii="Times New Roman" w:hAnsi="Times New Roman" w:cs="Times New Roman"/>
          <w:sz w:val="24"/>
          <w:szCs w:val="24"/>
        </w:rPr>
        <w:t>-201</w:t>
      </w:r>
      <w:r w:rsidRPr="007F2173">
        <w:rPr>
          <w:rFonts w:ascii="Times New Roman" w:hAnsi="Times New Roman" w:cs="Times New Roman"/>
          <w:sz w:val="24"/>
          <w:szCs w:val="24"/>
        </w:rPr>
        <w:t>6</w:t>
      </w:r>
      <w:r w:rsidR="002A4EED" w:rsidRPr="007F2173">
        <w:rPr>
          <w:rFonts w:ascii="Times New Roman" w:hAnsi="Times New Roman" w:cs="Times New Roman"/>
          <w:sz w:val="24"/>
          <w:szCs w:val="24"/>
        </w:rPr>
        <w:t xml:space="preserve"> год</w:t>
      </w:r>
      <w:r w:rsidR="00CE4193" w:rsidRPr="007F2173">
        <w:rPr>
          <w:rFonts w:ascii="Times New Roman" w:hAnsi="Times New Roman" w:cs="Times New Roman"/>
          <w:sz w:val="24"/>
          <w:szCs w:val="24"/>
        </w:rPr>
        <w:t>ов</w:t>
      </w:r>
    </w:p>
    <w:p w:rsidR="002A4EED" w:rsidRPr="007F2173" w:rsidRDefault="002A4EED" w:rsidP="002A4E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2A4EED" w:rsidP="002A4E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A4EED" w:rsidRPr="007F2173" w:rsidRDefault="002A4EED" w:rsidP="002A4E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2A4EE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 xml:space="preserve">1.1. Настоящее  государственное задание регулирует отношения между </w:t>
      </w:r>
      <w:r w:rsidR="003F01FF" w:rsidRPr="007F2173">
        <w:rPr>
          <w:rFonts w:ascii="Times New Roman" w:hAnsi="Times New Roman" w:cs="Times New Roman"/>
          <w:sz w:val="24"/>
          <w:szCs w:val="24"/>
        </w:rPr>
        <w:t>а</w:t>
      </w:r>
      <w:r w:rsidR="000A3308" w:rsidRPr="007F2173">
        <w:rPr>
          <w:rFonts w:ascii="Times New Roman" w:hAnsi="Times New Roman" w:cs="Times New Roman"/>
          <w:sz w:val="24"/>
          <w:szCs w:val="24"/>
        </w:rPr>
        <w:t>гентством</w:t>
      </w:r>
      <w:r w:rsidRPr="007F2173">
        <w:rPr>
          <w:rFonts w:ascii="Times New Roman" w:hAnsi="Times New Roman" w:cs="Times New Roman"/>
          <w:sz w:val="24"/>
          <w:szCs w:val="24"/>
        </w:rPr>
        <w:t xml:space="preserve"> </w:t>
      </w:r>
      <w:r w:rsidR="000A3308" w:rsidRPr="007F2173">
        <w:rPr>
          <w:rFonts w:ascii="Times New Roman" w:hAnsi="Times New Roman" w:cs="Times New Roman"/>
          <w:sz w:val="24"/>
          <w:szCs w:val="24"/>
        </w:rPr>
        <w:t xml:space="preserve">по </w:t>
      </w:r>
      <w:r w:rsidRPr="007F2173">
        <w:rPr>
          <w:rFonts w:ascii="Times New Roman" w:hAnsi="Times New Roman" w:cs="Times New Roman"/>
          <w:sz w:val="24"/>
          <w:szCs w:val="24"/>
        </w:rPr>
        <w:t>физической культур</w:t>
      </w:r>
      <w:r w:rsidR="000A3308" w:rsidRPr="007F2173">
        <w:rPr>
          <w:rFonts w:ascii="Times New Roman" w:hAnsi="Times New Roman" w:cs="Times New Roman"/>
          <w:sz w:val="24"/>
          <w:szCs w:val="24"/>
        </w:rPr>
        <w:t>е</w:t>
      </w:r>
      <w:r w:rsidRPr="007F2173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0A3308" w:rsidRPr="007F2173">
        <w:rPr>
          <w:rFonts w:ascii="Times New Roman" w:hAnsi="Times New Roman" w:cs="Times New Roman"/>
          <w:sz w:val="24"/>
          <w:szCs w:val="24"/>
        </w:rPr>
        <w:t>у</w:t>
      </w:r>
      <w:r w:rsidRPr="007F2173">
        <w:rPr>
          <w:rFonts w:ascii="Times New Roman" w:hAnsi="Times New Roman" w:cs="Times New Roman"/>
          <w:sz w:val="24"/>
          <w:szCs w:val="24"/>
        </w:rPr>
        <w:t xml:space="preserve"> Ярославской области (далее - Учредитель) и Государственным образовательным бюджетным учреждением Ярославской области «Специализированная детско-юношеская спортивная школа олимпийского резерва» (далее - Исполнитель), связанные с оказанием государственных услуг (выполнением работ). Документ устанавливает требования к составу, качеству и объему (содержанию), условиям, порядку и результатам оказания государственных услуг (выполнения работ), порядок контроля выполнения  государственного задания, требования к отчетной информации, а также основания для внесения изменения в государственное задание.</w:t>
      </w:r>
    </w:p>
    <w:p w:rsidR="002A4EED" w:rsidRPr="007F2173" w:rsidRDefault="002A4EE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1.2. Предметом государственного задания являются:</w:t>
      </w:r>
    </w:p>
    <w:p w:rsidR="002A4EED" w:rsidRPr="007F2173" w:rsidRDefault="002A4EE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1.2.1. Государственные услуги:</w:t>
      </w:r>
    </w:p>
    <w:p w:rsidR="003E6B3A" w:rsidRPr="007F2173" w:rsidRDefault="003E6B3A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B3A" w:rsidRPr="007F2173" w:rsidRDefault="003E6B3A" w:rsidP="003E6B3A">
      <w:pPr>
        <w:autoSpaceDE w:val="0"/>
        <w:autoSpaceDN w:val="0"/>
        <w:adjustRightInd w:val="0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2173">
        <w:rPr>
          <w:rFonts w:ascii="Times New Roman" w:eastAsiaTheme="minorEastAsia" w:hAnsi="Times New Roman"/>
          <w:sz w:val="24"/>
          <w:szCs w:val="24"/>
          <w:lang w:eastAsia="ru-RU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3E6B3A" w:rsidRPr="007F2173" w:rsidTr="0004583B">
        <w:tc>
          <w:tcPr>
            <w:tcW w:w="4784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21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государственной услуги (элемента услуги)</w:t>
            </w:r>
          </w:p>
        </w:tc>
        <w:tc>
          <w:tcPr>
            <w:tcW w:w="4785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21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тегория потребителей государственной услуги</w:t>
            </w:r>
          </w:p>
        </w:tc>
      </w:tr>
      <w:tr w:rsidR="003E6B3A" w:rsidRPr="007F2173" w:rsidTr="0004583B">
        <w:tc>
          <w:tcPr>
            <w:tcW w:w="4784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спортивно-оздоровительном этапе подготовки</w:t>
            </w:r>
          </w:p>
        </w:tc>
        <w:tc>
          <w:tcPr>
            <w:tcW w:w="4785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дети в возрасте от 8 до 18 лет, не имеющие медицинских противопоказаний к освоению выбранной образовательной программы</w:t>
            </w:r>
          </w:p>
        </w:tc>
      </w:tr>
      <w:tr w:rsidR="003E6B3A" w:rsidRPr="007F2173" w:rsidTr="0004583B">
        <w:tc>
          <w:tcPr>
            <w:tcW w:w="4784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начальной подготовки</w:t>
            </w:r>
          </w:p>
        </w:tc>
        <w:tc>
          <w:tcPr>
            <w:tcW w:w="4785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дети в возрасте от 7 до 10 лет, не имеющие медицинских противопоказаний к освоению выбранной образовательной программы</w:t>
            </w:r>
          </w:p>
        </w:tc>
      </w:tr>
      <w:tr w:rsidR="003E6B3A" w:rsidRPr="007F2173" w:rsidTr="0004583B">
        <w:tc>
          <w:tcPr>
            <w:tcW w:w="4784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учебно-тренировочной подготовки</w:t>
            </w:r>
          </w:p>
        </w:tc>
        <w:tc>
          <w:tcPr>
            <w:tcW w:w="4785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дети в возрасте от 11 до 18 лет, не имеющие медицинских противопоказаний к освоению выбранной образовательной программы</w:t>
            </w:r>
          </w:p>
        </w:tc>
      </w:tr>
      <w:tr w:rsidR="003E6B3A" w:rsidRPr="007F2173" w:rsidTr="0004583B">
        <w:tc>
          <w:tcPr>
            <w:tcW w:w="4784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совершенствования спортивного мастерства</w:t>
            </w:r>
          </w:p>
        </w:tc>
        <w:tc>
          <w:tcPr>
            <w:tcW w:w="4785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дети и молодежь, выполнившие норматив  кандидата в мастера спорта России и имеющие медицинский допуск</w:t>
            </w:r>
          </w:p>
        </w:tc>
      </w:tr>
      <w:tr w:rsidR="003E6B3A" w:rsidRPr="007F2173" w:rsidTr="0004583B">
        <w:tc>
          <w:tcPr>
            <w:tcW w:w="4784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высшего спортивного мастерства</w:t>
            </w:r>
          </w:p>
        </w:tc>
        <w:tc>
          <w:tcPr>
            <w:tcW w:w="4785" w:type="dxa"/>
          </w:tcPr>
          <w:p w:rsidR="003E6B3A" w:rsidRPr="007F2173" w:rsidRDefault="003E6B3A" w:rsidP="003E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молодежь, выполнившая норматив  мастера спорта России и имеющие медицинский допуск</w:t>
            </w:r>
          </w:p>
        </w:tc>
      </w:tr>
      <w:tr w:rsidR="003E6B3A" w:rsidRPr="007F2173" w:rsidTr="0004583B">
        <w:tc>
          <w:tcPr>
            <w:tcW w:w="4784" w:type="dxa"/>
          </w:tcPr>
          <w:p w:rsidR="003E6B3A" w:rsidRPr="007F2173" w:rsidRDefault="0004583B" w:rsidP="003C5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  <w:r w:rsidR="003C5D21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на спортивно-оздоровительном этапе подготовки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 (адаптивная физкультура)</w:t>
            </w:r>
          </w:p>
        </w:tc>
        <w:tc>
          <w:tcPr>
            <w:tcW w:w="4785" w:type="dxa"/>
          </w:tcPr>
          <w:p w:rsidR="003E6B3A" w:rsidRPr="007F2173" w:rsidRDefault="003E6B3A" w:rsidP="003C5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дети в возрасте от </w:t>
            </w:r>
            <w:r w:rsidR="003C5D21">
              <w:rPr>
                <w:rFonts w:ascii="Times New Roman" w:hAnsi="Times New Roman"/>
                <w:sz w:val="24"/>
                <w:szCs w:val="24"/>
              </w:rPr>
              <w:t>7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до 18 лет, не имеющие медицинских противопоказаний к освоению выбранной образовательной программы</w:t>
            </w:r>
          </w:p>
        </w:tc>
      </w:tr>
      <w:tr w:rsidR="003E6B3A" w:rsidRPr="007F2173" w:rsidTr="0004583B">
        <w:tc>
          <w:tcPr>
            <w:tcW w:w="4784" w:type="dxa"/>
          </w:tcPr>
          <w:p w:rsidR="0004583B" w:rsidRDefault="0004583B" w:rsidP="00045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</w:t>
            </w:r>
            <w:r w:rsidR="003C5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 на этапе начальной подготовки</w:t>
            </w:r>
          </w:p>
          <w:p w:rsidR="003E6B3A" w:rsidRPr="007F2173" w:rsidRDefault="0004583B" w:rsidP="00045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 (адаптивная физкультура)</w:t>
            </w:r>
          </w:p>
        </w:tc>
        <w:tc>
          <w:tcPr>
            <w:tcW w:w="4785" w:type="dxa"/>
          </w:tcPr>
          <w:p w:rsidR="003E6B3A" w:rsidRPr="007F2173" w:rsidRDefault="003E6B3A" w:rsidP="003C5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в возрасте от </w:t>
            </w:r>
            <w:r w:rsidR="003C5D21">
              <w:rPr>
                <w:rFonts w:ascii="Times New Roman" w:hAnsi="Times New Roman"/>
                <w:sz w:val="24"/>
                <w:szCs w:val="24"/>
              </w:rPr>
              <w:t>7</w:t>
            </w:r>
            <w:r w:rsidR="0004583B">
              <w:rPr>
                <w:rFonts w:ascii="Times New Roman" w:hAnsi="Times New Roman"/>
                <w:sz w:val="24"/>
                <w:szCs w:val="24"/>
              </w:rPr>
              <w:t xml:space="preserve"> до 18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лет, не имеющие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противопоказаний к освоению выбранной образовательной программы</w:t>
            </w:r>
          </w:p>
        </w:tc>
      </w:tr>
      <w:tr w:rsidR="0004583B" w:rsidRPr="007F2173" w:rsidTr="0004583B">
        <w:tc>
          <w:tcPr>
            <w:tcW w:w="4784" w:type="dxa"/>
          </w:tcPr>
          <w:p w:rsidR="0004583B" w:rsidRPr="007F2173" w:rsidRDefault="0004583B" w:rsidP="003C5D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дополнительных </w:t>
            </w:r>
            <w:r w:rsidR="003C5D21">
              <w:rPr>
                <w:rFonts w:ascii="Times New Roman" w:hAnsi="Times New Roman"/>
                <w:sz w:val="24"/>
                <w:szCs w:val="24"/>
              </w:rPr>
              <w:t xml:space="preserve">образовательных  программ на </w:t>
            </w:r>
            <w:proofErr w:type="spellStart"/>
            <w:proofErr w:type="gramStart"/>
            <w:r w:rsidR="003C5D2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3C5D21">
              <w:rPr>
                <w:rFonts w:ascii="Times New Roman" w:hAnsi="Times New Roman"/>
                <w:sz w:val="24"/>
                <w:szCs w:val="24"/>
              </w:rPr>
              <w:t xml:space="preserve"> - тренировочном</w:t>
            </w:r>
            <w:proofErr w:type="gramEnd"/>
            <w:r w:rsidR="003C5D21">
              <w:rPr>
                <w:rFonts w:ascii="Times New Roman" w:hAnsi="Times New Roman"/>
                <w:sz w:val="24"/>
                <w:szCs w:val="24"/>
              </w:rPr>
              <w:t xml:space="preserve"> этапе</w:t>
            </w:r>
          </w:p>
          <w:p w:rsidR="0004583B" w:rsidRPr="007F2173" w:rsidRDefault="0004583B" w:rsidP="003C5D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(адаптивная физкультура)</w:t>
            </w:r>
          </w:p>
        </w:tc>
        <w:tc>
          <w:tcPr>
            <w:tcW w:w="4785" w:type="dxa"/>
          </w:tcPr>
          <w:p w:rsidR="0004583B" w:rsidRPr="007F2173" w:rsidRDefault="0004583B" w:rsidP="003C5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дети в возрасте от </w:t>
            </w:r>
            <w:r w:rsidR="003C5D2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8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лет, не имеющие медицинских противопоказаний к освоению выбранной образовательной программы</w:t>
            </w:r>
          </w:p>
        </w:tc>
      </w:tr>
    </w:tbl>
    <w:p w:rsidR="003E6B3A" w:rsidRPr="007F2173" w:rsidRDefault="003E6B3A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2A4EE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1.2.2. Работы:</w:t>
      </w:r>
    </w:p>
    <w:p w:rsidR="002A4EED" w:rsidRPr="007F2173" w:rsidRDefault="002A4EE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- Подготовка спортивного резерва для спортивных сборных команд Российской Федерации;</w:t>
      </w:r>
    </w:p>
    <w:p w:rsidR="002A4EED" w:rsidRPr="007F2173" w:rsidRDefault="002A4EE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- Подготовка спортивного резерва для спортивных сборных команд Ярославской области;</w:t>
      </w:r>
    </w:p>
    <w:p w:rsidR="002A4EED" w:rsidRPr="007F2173" w:rsidRDefault="002A4EE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- Организация и проведение физкультурно-оздоровительных, спортивных мероприятий разного уровня.</w:t>
      </w:r>
    </w:p>
    <w:p w:rsidR="00D51360" w:rsidRPr="007F2173" w:rsidRDefault="00D51360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2A4EED" w:rsidP="003E6B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2. Показатели, характеризующие объем и</w:t>
      </w:r>
      <w:r w:rsidR="003E6B3A" w:rsidRPr="007F2173">
        <w:rPr>
          <w:rFonts w:ascii="Times New Roman" w:hAnsi="Times New Roman" w:cs="Times New Roman"/>
          <w:sz w:val="24"/>
          <w:szCs w:val="24"/>
        </w:rPr>
        <w:t xml:space="preserve"> </w:t>
      </w:r>
      <w:r w:rsidRPr="007F2173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3E6B3A" w:rsidRPr="007F2173" w:rsidRDefault="003E6B3A" w:rsidP="002A4EED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2A4EED" w:rsidP="002A4EED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78AB" w:rsidRPr="007F217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2"/>
        <w:gridCol w:w="2538"/>
        <w:gridCol w:w="23"/>
        <w:gridCol w:w="2194"/>
        <w:gridCol w:w="19"/>
        <w:gridCol w:w="1525"/>
        <w:gridCol w:w="9"/>
        <w:gridCol w:w="918"/>
        <w:gridCol w:w="6"/>
        <w:gridCol w:w="925"/>
        <w:gridCol w:w="928"/>
      </w:tblGrid>
      <w:tr w:rsidR="002A4EED" w:rsidRPr="007F2173" w:rsidTr="00DA53D1">
        <w:trPr>
          <w:jc w:val="center"/>
        </w:trPr>
        <w:tc>
          <w:tcPr>
            <w:tcW w:w="703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1" w:type="dxa"/>
            <w:gridSpan w:val="2"/>
            <w:vMerge w:val="restart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государственной</w:t>
            </w:r>
            <w:proofErr w:type="gramEnd"/>
          </w:p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194" w:type="dxa"/>
            <w:vMerge w:val="restart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4" w:type="dxa"/>
            <w:gridSpan w:val="2"/>
            <w:vMerge w:val="restart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786" w:type="dxa"/>
            <w:gridSpan w:val="5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Плановое значение показателя на очередной финансовый год и плановый период</w:t>
            </w:r>
          </w:p>
        </w:tc>
      </w:tr>
      <w:tr w:rsidR="002A4EED" w:rsidRPr="007F2173" w:rsidTr="00DA53D1">
        <w:trPr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F21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1" w:type="dxa"/>
            <w:gridSpan w:val="2"/>
          </w:tcPr>
          <w:p w:rsidR="002A4EED" w:rsidRPr="007F2173" w:rsidRDefault="002A4EED" w:rsidP="007F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F21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2A4EED" w:rsidRPr="007F2173" w:rsidRDefault="002A4EED" w:rsidP="007F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F21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4EED" w:rsidRPr="007F2173" w:rsidTr="00DA53D1">
        <w:trPr>
          <w:jc w:val="center"/>
        </w:trPr>
        <w:tc>
          <w:tcPr>
            <w:tcW w:w="703" w:type="dxa"/>
            <w:gridSpan w:val="2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2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2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4EED" w:rsidRPr="007F2173" w:rsidTr="00D94250">
        <w:trPr>
          <w:trHeight w:val="319"/>
          <w:jc w:val="center"/>
        </w:trPr>
        <w:tc>
          <w:tcPr>
            <w:tcW w:w="9788" w:type="dxa"/>
            <w:gridSpan w:val="12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оказатели объема государственной услуги (в натуральном выражении)</w:t>
            </w:r>
          </w:p>
        </w:tc>
      </w:tr>
      <w:tr w:rsidR="002A4EED" w:rsidRPr="007F2173" w:rsidTr="00F5771C">
        <w:trPr>
          <w:trHeight w:val="686"/>
          <w:jc w:val="center"/>
        </w:trPr>
        <w:tc>
          <w:tcPr>
            <w:tcW w:w="703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vMerge w:val="restart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спортивно-оздоровительном этапе подготовки</w:t>
            </w:r>
          </w:p>
        </w:tc>
        <w:tc>
          <w:tcPr>
            <w:tcW w:w="2194" w:type="dxa"/>
          </w:tcPr>
          <w:p w:rsidR="002A4EED" w:rsidRPr="007F2173" w:rsidRDefault="002A4EED" w:rsidP="00A3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33B08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F55C6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4EED" w:rsidRPr="007F2173" w:rsidTr="00F5771C">
        <w:trPr>
          <w:trHeight w:val="1135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4EED" w:rsidRPr="007F2173" w:rsidTr="00F5771C">
        <w:trPr>
          <w:trHeight w:val="587"/>
          <w:jc w:val="center"/>
        </w:trPr>
        <w:tc>
          <w:tcPr>
            <w:tcW w:w="703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  <w:vMerge w:val="restart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начальной подготовки</w:t>
            </w:r>
          </w:p>
        </w:tc>
        <w:tc>
          <w:tcPr>
            <w:tcW w:w="2194" w:type="dxa"/>
          </w:tcPr>
          <w:p w:rsidR="002A4EED" w:rsidRPr="007F2173" w:rsidRDefault="002A4EED" w:rsidP="00A3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33B08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F55C6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972BE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972BE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2A4EED" w:rsidRPr="007F2173" w:rsidTr="00F5771C">
        <w:trPr>
          <w:cantSplit/>
          <w:trHeight w:val="836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F5771C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4EED" w:rsidRPr="007F2173" w:rsidTr="00DA53D1">
        <w:trPr>
          <w:trHeight w:val="545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4EED" w:rsidRPr="007F2173" w:rsidTr="00F5771C">
        <w:trPr>
          <w:trHeight w:val="535"/>
          <w:jc w:val="center"/>
        </w:trPr>
        <w:tc>
          <w:tcPr>
            <w:tcW w:w="703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  <w:gridSpan w:val="2"/>
            <w:vMerge w:val="restart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учебно-тренировочной подготовки</w:t>
            </w: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A33B08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F55C6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A4EED" w:rsidRPr="007F2173" w:rsidTr="00ED32F8">
        <w:trPr>
          <w:trHeight w:val="848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ED32F8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</w:tr>
      <w:tr w:rsidR="002A4EED" w:rsidRPr="007F2173" w:rsidTr="00DA53D1">
        <w:trPr>
          <w:trHeight w:val="553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A4EED" w:rsidRPr="007F2173" w:rsidTr="00DA53D1">
        <w:trPr>
          <w:trHeight w:val="480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ED32F8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сборов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4EED" w:rsidRPr="007F2173" w:rsidTr="00ED32F8">
        <w:trPr>
          <w:trHeight w:val="569"/>
          <w:jc w:val="center"/>
        </w:trPr>
        <w:tc>
          <w:tcPr>
            <w:tcW w:w="703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  <w:gridSpan w:val="2"/>
            <w:vMerge w:val="restart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образовательных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программ на этапе совершенствования спортивного мастерства</w:t>
            </w: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, </w:t>
            </w:r>
            <w:r w:rsidR="00A33B08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F55C6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972BE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972BE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4EED" w:rsidRPr="007F2173" w:rsidTr="00DA53D1">
        <w:trPr>
          <w:trHeight w:val="70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F5771C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ов в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A4EED" w:rsidRPr="007F2173" w:rsidTr="00DA53D1">
        <w:trPr>
          <w:trHeight w:val="577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A4EED" w:rsidRPr="007F2173" w:rsidTr="00DA53D1">
        <w:trPr>
          <w:trHeight w:val="277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F5771C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сборов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4EED" w:rsidRPr="007F2173" w:rsidTr="00D94250">
        <w:trPr>
          <w:trHeight w:val="628"/>
          <w:jc w:val="center"/>
        </w:trPr>
        <w:tc>
          <w:tcPr>
            <w:tcW w:w="703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17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61" w:type="dxa"/>
            <w:gridSpan w:val="2"/>
            <w:vMerge w:val="restart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высшего спортивного мастерства</w:t>
            </w:r>
          </w:p>
        </w:tc>
        <w:tc>
          <w:tcPr>
            <w:tcW w:w="2194" w:type="dxa"/>
          </w:tcPr>
          <w:p w:rsidR="002A4EED" w:rsidRPr="007F2173" w:rsidRDefault="002A4EED" w:rsidP="00D9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94250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4EED" w:rsidRPr="007F2173" w:rsidTr="00F5771C">
        <w:trPr>
          <w:trHeight w:val="946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F5771C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A4EED" w:rsidRPr="007F2173" w:rsidTr="00DA53D1">
        <w:trPr>
          <w:trHeight w:val="323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173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173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2A4EED" w:rsidRPr="007F2173" w:rsidTr="00DA53D1">
        <w:trPr>
          <w:trHeight w:val="322"/>
          <w:jc w:val="center"/>
        </w:trPr>
        <w:tc>
          <w:tcPr>
            <w:tcW w:w="703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gridSpan w:val="2"/>
            <w:vMerge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F5771C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сборов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17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17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17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80EFD" w:rsidRPr="007F2173" w:rsidTr="00880EFD">
        <w:trPr>
          <w:trHeight w:val="162"/>
          <w:jc w:val="center"/>
        </w:trPr>
        <w:tc>
          <w:tcPr>
            <w:tcW w:w="703" w:type="dxa"/>
            <w:gridSpan w:val="2"/>
            <w:vMerge w:val="restart"/>
          </w:tcPr>
          <w:p w:rsidR="00880EFD" w:rsidRPr="007F2173" w:rsidRDefault="00880EF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  <w:gridSpan w:val="2"/>
            <w:vMerge w:val="restart"/>
          </w:tcPr>
          <w:p w:rsidR="00880EFD" w:rsidRPr="007F2173" w:rsidRDefault="00880EFD" w:rsidP="003C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236630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="003C5D21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23663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04817">
              <w:rPr>
                <w:rFonts w:ascii="Times New Roman" w:hAnsi="Times New Roman"/>
                <w:sz w:val="24"/>
                <w:szCs w:val="24"/>
              </w:rPr>
              <w:t>грамм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на спортивно-оздоровительном этапе подготовки (адаптивная физкультура)</w:t>
            </w:r>
          </w:p>
        </w:tc>
        <w:tc>
          <w:tcPr>
            <w:tcW w:w="2194" w:type="dxa"/>
          </w:tcPr>
          <w:p w:rsidR="00880EFD" w:rsidRPr="007F2173" w:rsidRDefault="00880EFD" w:rsidP="00D9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94250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880EFD" w:rsidRPr="007F2173" w:rsidRDefault="00880EF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80EFD" w:rsidRPr="007F2173" w:rsidRDefault="00F55C6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80EFD" w:rsidRPr="007F2173" w:rsidRDefault="00972BE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8" w:type="dxa"/>
            <w:shd w:val="clear" w:color="auto" w:fill="auto"/>
          </w:tcPr>
          <w:p w:rsidR="00880EFD" w:rsidRPr="007F2173" w:rsidRDefault="00972BE5" w:rsidP="00972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80EFD" w:rsidRPr="007F2173" w:rsidTr="00DA53D1">
        <w:trPr>
          <w:trHeight w:val="162"/>
          <w:jc w:val="center"/>
        </w:trPr>
        <w:tc>
          <w:tcPr>
            <w:tcW w:w="703" w:type="dxa"/>
            <w:gridSpan w:val="2"/>
            <w:vMerge/>
          </w:tcPr>
          <w:p w:rsidR="00880EFD" w:rsidRPr="007F2173" w:rsidRDefault="00880EF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880EFD" w:rsidRPr="007F2173" w:rsidRDefault="00880EF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EFD" w:rsidRPr="007F2173" w:rsidRDefault="00880EF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880EFD" w:rsidRPr="007F2173" w:rsidRDefault="00880EF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80EFD" w:rsidRPr="007F2173" w:rsidRDefault="00880EF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80EFD" w:rsidRPr="007F2173" w:rsidRDefault="00597986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928" w:type="dxa"/>
            <w:shd w:val="clear" w:color="auto" w:fill="auto"/>
          </w:tcPr>
          <w:p w:rsidR="00880EFD" w:rsidRPr="007F2173" w:rsidRDefault="00597986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880EFD" w:rsidRPr="007F2173" w:rsidTr="00D51360">
        <w:trPr>
          <w:trHeight w:val="605"/>
          <w:jc w:val="center"/>
        </w:trPr>
        <w:tc>
          <w:tcPr>
            <w:tcW w:w="703" w:type="dxa"/>
            <w:gridSpan w:val="2"/>
            <w:vMerge w:val="restart"/>
          </w:tcPr>
          <w:p w:rsidR="00880EFD" w:rsidRPr="007F2173" w:rsidRDefault="00880EF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1" w:type="dxa"/>
            <w:gridSpan w:val="2"/>
            <w:vMerge w:val="restart"/>
          </w:tcPr>
          <w:p w:rsidR="00404817" w:rsidRDefault="00880EF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</w:t>
            </w:r>
            <w:r w:rsidR="003C5D21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3663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04817">
              <w:rPr>
                <w:rFonts w:ascii="Times New Roman" w:hAnsi="Times New Roman"/>
                <w:sz w:val="24"/>
                <w:szCs w:val="24"/>
              </w:rPr>
              <w:t>рограмм на этапе начальной подготовки</w:t>
            </w:r>
          </w:p>
          <w:p w:rsidR="00880EFD" w:rsidRPr="007F2173" w:rsidRDefault="00880EF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 (адаптивная физкультура)</w:t>
            </w:r>
          </w:p>
        </w:tc>
        <w:tc>
          <w:tcPr>
            <w:tcW w:w="2194" w:type="dxa"/>
          </w:tcPr>
          <w:p w:rsidR="00880EFD" w:rsidRPr="007F2173" w:rsidRDefault="00880EFD" w:rsidP="00D9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D94250" w:rsidRPr="007F2173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880EFD" w:rsidRPr="007F2173" w:rsidRDefault="00880EF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80EFD" w:rsidRPr="007F2173" w:rsidRDefault="00F55C6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65EA" w:rsidRPr="007F21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80EFD" w:rsidRPr="007F2173" w:rsidRDefault="00972BE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65EA" w:rsidRPr="007F21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:rsidR="00880EFD" w:rsidRPr="007F2173" w:rsidRDefault="00972BE5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65EA" w:rsidRPr="007F21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EFD" w:rsidRPr="007F2173" w:rsidTr="00D51360">
        <w:trPr>
          <w:trHeight w:val="1124"/>
          <w:jc w:val="center"/>
        </w:trPr>
        <w:tc>
          <w:tcPr>
            <w:tcW w:w="703" w:type="dxa"/>
            <w:gridSpan w:val="2"/>
            <w:vMerge/>
          </w:tcPr>
          <w:p w:rsidR="00880EFD" w:rsidRPr="007F2173" w:rsidRDefault="00880EF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880EFD" w:rsidRPr="007F2173" w:rsidRDefault="00880EF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EFD" w:rsidRPr="007F2173" w:rsidRDefault="00880EF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880EFD" w:rsidRPr="007F2173" w:rsidRDefault="00880EF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80EFD" w:rsidRPr="007F2173" w:rsidRDefault="00880EF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80EFD" w:rsidRPr="007F2173" w:rsidRDefault="00597986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880EFD" w:rsidRPr="007F2173" w:rsidRDefault="00597986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65EA" w:rsidRPr="007F2173" w:rsidTr="00D51360">
        <w:trPr>
          <w:trHeight w:val="715"/>
          <w:jc w:val="center"/>
        </w:trPr>
        <w:tc>
          <w:tcPr>
            <w:tcW w:w="703" w:type="dxa"/>
            <w:gridSpan w:val="2"/>
            <w:vMerge/>
          </w:tcPr>
          <w:p w:rsidR="00E065EA" w:rsidRPr="007F2173" w:rsidRDefault="00E065EA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E065EA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E065EA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E065EA" w:rsidRPr="007F2173" w:rsidRDefault="00E065EA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E065EA" w:rsidRPr="007F2173" w:rsidRDefault="00E065EA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928" w:type="dxa"/>
            <w:shd w:val="clear" w:color="auto" w:fill="auto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E065EA" w:rsidRPr="007F2173" w:rsidTr="00D94250">
        <w:trPr>
          <w:trHeight w:val="688"/>
          <w:jc w:val="center"/>
        </w:trPr>
        <w:tc>
          <w:tcPr>
            <w:tcW w:w="703" w:type="dxa"/>
            <w:gridSpan w:val="2"/>
            <w:vMerge w:val="restart"/>
          </w:tcPr>
          <w:p w:rsidR="00E065EA" w:rsidRPr="007F2173" w:rsidRDefault="00E065EA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  <w:gridSpan w:val="2"/>
            <w:vMerge w:val="restart"/>
          </w:tcPr>
          <w:p w:rsidR="00E065EA" w:rsidRPr="007F2173" w:rsidRDefault="00404817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</w:t>
            </w:r>
            <w:r w:rsidR="003C5D21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 на тре</w:t>
            </w:r>
            <w:r w:rsidR="00E065EA" w:rsidRPr="007F2173">
              <w:rPr>
                <w:rFonts w:ascii="Times New Roman" w:hAnsi="Times New Roman"/>
                <w:sz w:val="24"/>
                <w:szCs w:val="24"/>
              </w:rPr>
              <w:t>нировочно</w:t>
            </w:r>
            <w:r>
              <w:rPr>
                <w:rFonts w:ascii="Times New Roman" w:hAnsi="Times New Roman"/>
                <w:sz w:val="24"/>
                <w:szCs w:val="24"/>
              </w:rPr>
              <w:t>м этапе</w:t>
            </w:r>
          </w:p>
          <w:p w:rsidR="00E065EA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(адаптивная физкультура)</w:t>
            </w:r>
          </w:p>
        </w:tc>
        <w:tc>
          <w:tcPr>
            <w:tcW w:w="2194" w:type="dxa"/>
          </w:tcPr>
          <w:p w:rsidR="00E065EA" w:rsidRPr="007F2173" w:rsidRDefault="00E065EA" w:rsidP="00D9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94250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E065EA" w:rsidRPr="007F2173" w:rsidRDefault="00E065EA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E065EA" w:rsidRPr="007F2173" w:rsidRDefault="00F55C6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65EA" w:rsidRPr="007F2173" w:rsidTr="00DA53D1">
        <w:trPr>
          <w:trHeight w:val="828"/>
          <w:jc w:val="center"/>
        </w:trPr>
        <w:tc>
          <w:tcPr>
            <w:tcW w:w="703" w:type="dxa"/>
            <w:gridSpan w:val="2"/>
            <w:vMerge/>
          </w:tcPr>
          <w:p w:rsidR="00E065EA" w:rsidRPr="007F2173" w:rsidRDefault="00E065EA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E065EA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E065EA" w:rsidRPr="007F2173" w:rsidRDefault="00E065EA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E065EA" w:rsidRPr="007F2173" w:rsidRDefault="00E065EA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65EA" w:rsidRPr="007F2173" w:rsidTr="00D51360">
        <w:trPr>
          <w:trHeight w:val="818"/>
          <w:jc w:val="center"/>
        </w:trPr>
        <w:tc>
          <w:tcPr>
            <w:tcW w:w="703" w:type="dxa"/>
            <w:gridSpan w:val="2"/>
            <w:vMerge/>
          </w:tcPr>
          <w:p w:rsidR="00E065EA" w:rsidRPr="007F2173" w:rsidRDefault="00E065EA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</w:tcPr>
          <w:p w:rsidR="00E065EA" w:rsidRPr="007F2173" w:rsidRDefault="00E065EA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E065EA" w:rsidRPr="007F2173" w:rsidRDefault="00E065EA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E065EA" w:rsidRPr="007F2173" w:rsidRDefault="00E065EA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928" w:type="dxa"/>
            <w:shd w:val="clear" w:color="auto" w:fill="auto"/>
          </w:tcPr>
          <w:p w:rsidR="00E065EA" w:rsidRPr="007F2173" w:rsidRDefault="00E065EA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2A4EED" w:rsidRPr="007F2173" w:rsidTr="00D51360">
        <w:trPr>
          <w:trHeight w:val="405"/>
          <w:jc w:val="center"/>
        </w:trPr>
        <w:tc>
          <w:tcPr>
            <w:tcW w:w="9788" w:type="dxa"/>
            <w:gridSpan w:val="12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оказатели, характеризующие качество государственной услуги</w:t>
            </w:r>
          </w:p>
        </w:tc>
      </w:tr>
      <w:tr w:rsidR="002A4EED" w:rsidRPr="007F2173" w:rsidTr="00DA53D1">
        <w:trPr>
          <w:jc w:val="center"/>
        </w:trPr>
        <w:tc>
          <w:tcPr>
            <w:tcW w:w="691" w:type="dxa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спортивно-оздоровительном этапе подготовки</w:t>
            </w:r>
          </w:p>
        </w:tc>
        <w:tc>
          <w:tcPr>
            <w:tcW w:w="2236" w:type="dxa"/>
            <w:gridSpan w:val="3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534" w:type="dxa"/>
            <w:gridSpan w:val="2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5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8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</w:tr>
      <w:tr w:rsidR="002A4EED" w:rsidRPr="007F2173" w:rsidTr="00DA53D1">
        <w:trPr>
          <w:trHeight w:val="495"/>
          <w:jc w:val="center"/>
        </w:trPr>
        <w:tc>
          <w:tcPr>
            <w:tcW w:w="691" w:type="dxa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0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начальной подготовки</w:t>
            </w:r>
          </w:p>
        </w:tc>
        <w:tc>
          <w:tcPr>
            <w:tcW w:w="2236" w:type="dxa"/>
            <w:gridSpan w:val="3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5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</w:tr>
      <w:tr w:rsidR="002A4EED" w:rsidRPr="007F2173" w:rsidTr="00DA53D1">
        <w:trPr>
          <w:trHeight w:val="507"/>
          <w:jc w:val="center"/>
        </w:trPr>
        <w:tc>
          <w:tcPr>
            <w:tcW w:w="691" w:type="dxa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3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5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A4EED" w:rsidRPr="007F2173" w:rsidTr="00DA53D1">
        <w:trPr>
          <w:trHeight w:val="813"/>
          <w:jc w:val="center"/>
        </w:trPr>
        <w:tc>
          <w:tcPr>
            <w:tcW w:w="691" w:type="dxa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учебно-тренировочной подготовки</w:t>
            </w:r>
          </w:p>
        </w:tc>
        <w:tc>
          <w:tcPr>
            <w:tcW w:w="2236" w:type="dxa"/>
            <w:gridSpan w:val="3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5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</w:tr>
      <w:tr w:rsidR="002A4EED" w:rsidRPr="007F2173" w:rsidTr="00DA53D1">
        <w:trPr>
          <w:trHeight w:val="541"/>
          <w:jc w:val="center"/>
        </w:trPr>
        <w:tc>
          <w:tcPr>
            <w:tcW w:w="691" w:type="dxa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3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5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A4EED" w:rsidRPr="007F2173" w:rsidTr="00DA53D1">
        <w:trPr>
          <w:trHeight w:val="562"/>
          <w:jc w:val="center"/>
        </w:trPr>
        <w:tc>
          <w:tcPr>
            <w:tcW w:w="691" w:type="dxa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3"/>
          </w:tcPr>
          <w:p w:rsidR="002A4EED" w:rsidRPr="007F2173" w:rsidRDefault="002A4EED" w:rsidP="00D9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94250" w:rsidRPr="007F2173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, принявших участие в соревнованиях от общего </w:t>
            </w:r>
            <w:proofErr w:type="spellStart"/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континген</w:t>
            </w:r>
            <w:proofErr w:type="spellEnd"/>
            <w:r w:rsidR="00D94250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обучающихся на этапе УТ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925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2A4EED" w:rsidRPr="007F2173" w:rsidTr="00DA53D1">
        <w:trPr>
          <w:trHeight w:val="861"/>
          <w:jc w:val="center"/>
        </w:trPr>
        <w:tc>
          <w:tcPr>
            <w:tcW w:w="691" w:type="dxa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совершенствования спортивного мастерства</w:t>
            </w:r>
          </w:p>
        </w:tc>
        <w:tc>
          <w:tcPr>
            <w:tcW w:w="2236" w:type="dxa"/>
            <w:gridSpan w:val="3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25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</w:tr>
      <w:tr w:rsidR="002A4EED" w:rsidRPr="007F2173" w:rsidTr="00DA53D1">
        <w:trPr>
          <w:trHeight w:val="1125"/>
          <w:jc w:val="center"/>
        </w:trPr>
        <w:tc>
          <w:tcPr>
            <w:tcW w:w="691" w:type="dxa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3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лиц, принявших участ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 региональных</w:t>
            </w:r>
          </w:p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и всероссийских</w:t>
            </w:r>
          </w:p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от общего 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континген</w:t>
            </w:r>
            <w:proofErr w:type="spellEnd"/>
            <w:r w:rsidR="00A33B08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та обучающихся на этапе 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 w:rsidR="00A33B08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>вования</w:t>
            </w:r>
            <w:proofErr w:type="spell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A33B08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25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</w:tr>
      <w:tr w:rsidR="002A4EED" w:rsidRPr="007F2173" w:rsidTr="00DA53D1">
        <w:trPr>
          <w:trHeight w:val="847"/>
          <w:jc w:val="center"/>
        </w:trPr>
        <w:tc>
          <w:tcPr>
            <w:tcW w:w="691" w:type="dxa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vMerge w:val="restart"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высшего спортивного мастерства</w:t>
            </w:r>
          </w:p>
        </w:tc>
        <w:tc>
          <w:tcPr>
            <w:tcW w:w="2236" w:type="dxa"/>
            <w:gridSpan w:val="3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925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928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2A4EED" w:rsidRPr="007F2173" w:rsidTr="00DA53D1">
        <w:trPr>
          <w:trHeight w:val="1125"/>
          <w:jc w:val="center"/>
        </w:trPr>
        <w:tc>
          <w:tcPr>
            <w:tcW w:w="691" w:type="dxa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2A4EED" w:rsidRPr="007F2173" w:rsidRDefault="002A4EED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3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33B08" w:rsidRPr="007F2173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, принявших участ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Всероссийских и международных</w:t>
            </w:r>
          </w:p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от общего 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континген</w:t>
            </w:r>
            <w:proofErr w:type="spellEnd"/>
            <w:r w:rsidR="00A33B08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>та обучающихся на этапе ВСМ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25" w:type="dxa"/>
            <w:shd w:val="clear" w:color="auto" w:fill="auto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7F2173">
              <w:rPr>
                <w:rFonts w:ascii="Times New Roman" w:hAnsi="Times New Roman"/>
                <w:sz w:val="24"/>
                <w:szCs w:val="24"/>
              </w:rPr>
              <w:t>не менее 90</w:t>
            </w:r>
            <w:bookmarkEnd w:id="0"/>
          </w:p>
        </w:tc>
        <w:tc>
          <w:tcPr>
            <w:tcW w:w="928" w:type="dxa"/>
            <w:shd w:val="clear" w:color="auto" w:fill="auto"/>
          </w:tcPr>
          <w:p w:rsidR="002A4EED" w:rsidRPr="007F2173" w:rsidRDefault="009276C2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A4EED" w:rsidRPr="007F2173">
              <w:rPr>
                <w:rFonts w:ascii="Times New Roman" w:hAnsi="Times New Roman"/>
                <w:sz w:val="24"/>
                <w:szCs w:val="24"/>
              </w:rPr>
              <w:instrText xml:space="preserve"> LINK Word.Document.12 "C:\\Users\\karpovst\\AppData\\Local\\Microsoft\\Windows\\Temporary Internet Files\\Content.Outlook\\SCVPHQ9U\\Копия Новая форма госзадания 1.doc" OLE_LINK1 \a \r  \* MERGEFORMAT </w:instrText>
            </w:r>
            <w:r w:rsidRPr="007F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2A4EED" w:rsidRPr="007F2173">
              <w:rPr>
                <w:rFonts w:ascii="Times New Roman" w:hAnsi="Times New Roman"/>
                <w:sz w:val="24"/>
                <w:szCs w:val="24"/>
              </w:rPr>
              <w:t>не менее 90</w:t>
            </w:r>
            <w:r w:rsidRPr="007F217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36461" w:rsidRPr="007F2173" w:rsidTr="00DA53D1">
        <w:trPr>
          <w:trHeight w:val="1125"/>
          <w:jc w:val="center"/>
        </w:trPr>
        <w:tc>
          <w:tcPr>
            <w:tcW w:w="691" w:type="dxa"/>
          </w:tcPr>
          <w:p w:rsidR="00336461" w:rsidRPr="007F2173" w:rsidRDefault="00336461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336461" w:rsidRPr="007F2173" w:rsidRDefault="00336461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спортивно-оздоровительном этапе подготовки (адаптивная физкультура)</w:t>
            </w:r>
          </w:p>
        </w:tc>
        <w:tc>
          <w:tcPr>
            <w:tcW w:w="2236" w:type="dxa"/>
            <w:gridSpan w:val="3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5" w:type="dxa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8" w:type="dxa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</w:tr>
      <w:tr w:rsidR="00336461" w:rsidRPr="007F2173" w:rsidTr="00336461">
        <w:trPr>
          <w:trHeight w:val="966"/>
          <w:jc w:val="center"/>
        </w:trPr>
        <w:tc>
          <w:tcPr>
            <w:tcW w:w="691" w:type="dxa"/>
            <w:vMerge w:val="restart"/>
          </w:tcPr>
          <w:p w:rsidR="00336461" w:rsidRPr="007F2173" w:rsidRDefault="00336461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vMerge w:val="restart"/>
          </w:tcPr>
          <w:p w:rsidR="00336461" w:rsidRPr="007F2173" w:rsidRDefault="00336461" w:rsidP="00C3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образовательных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программ на этапе начальной подготовки (адаптивная физкультура)</w:t>
            </w:r>
          </w:p>
        </w:tc>
        <w:tc>
          <w:tcPr>
            <w:tcW w:w="2236" w:type="dxa"/>
            <w:gridSpan w:val="3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Степень освоения программы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5" w:type="dxa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8" w:type="dxa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</w:tr>
      <w:tr w:rsidR="00336461" w:rsidRPr="007F2173" w:rsidTr="00DA53D1">
        <w:trPr>
          <w:trHeight w:val="966"/>
          <w:jc w:val="center"/>
        </w:trPr>
        <w:tc>
          <w:tcPr>
            <w:tcW w:w="691" w:type="dxa"/>
            <w:vMerge/>
          </w:tcPr>
          <w:p w:rsidR="00336461" w:rsidRPr="007F2173" w:rsidRDefault="00336461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336461" w:rsidRPr="007F2173" w:rsidRDefault="00336461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3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5" w:type="dxa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8" w:type="dxa"/>
            <w:shd w:val="clear" w:color="auto" w:fill="auto"/>
          </w:tcPr>
          <w:p w:rsidR="00336461" w:rsidRPr="007F2173" w:rsidRDefault="0033646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97986" w:rsidRPr="007F2173" w:rsidTr="00597986">
        <w:trPr>
          <w:trHeight w:val="1036"/>
          <w:jc w:val="center"/>
        </w:trPr>
        <w:tc>
          <w:tcPr>
            <w:tcW w:w="691" w:type="dxa"/>
            <w:vMerge w:val="restart"/>
          </w:tcPr>
          <w:p w:rsidR="00597986" w:rsidRPr="007F2173" w:rsidRDefault="00597986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0" w:type="dxa"/>
            <w:gridSpan w:val="2"/>
            <w:vMerge w:val="restart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учебно-тренировочной подготовки (адаптивная физкультура)</w:t>
            </w:r>
          </w:p>
        </w:tc>
        <w:tc>
          <w:tcPr>
            <w:tcW w:w="2236" w:type="dxa"/>
            <w:gridSpan w:val="3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5" w:type="dxa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  <w:tc>
          <w:tcPr>
            <w:tcW w:w="928" w:type="dxa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80</w:t>
            </w:r>
          </w:p>
        </w:tc>
      </w:tr>
      <w:tr w:rsidR="00597986" w:rsidRPr="007F2173" w:rsidTr="00DA53D1">
        <w:trPr>
          <w:trHeight w:val="1034"/>
          <w:jc w:val="center"/>
        </w:trPr>
        <w:tc>
          <w:tcPr>
            <w:tcW w:w="691" w:type="dxa"/>
            <w:vMerge/>
          </w:tcPr>
          <w:p w:rsidR="00597986" w:rsidRPr="007F2173" w:rsidRDefault="00597986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3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5" w:type="dxa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8" w:type="dxa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97986" w:rsidRPr="007F2173" w:rsidTr="00DA53D1">
        <w:trPr>
          <w:trHeight w:val="1034"/>
          <w:jc w:val="center"/>
        </w:trPr>
        <w:tc>
          <w:tcPr>
            <w:tcW w:w="691" w:type="dxa"/>
            <w:vMerge/>
          </w:tcPr>
          <w:p w:rsidR="00597986" w:rsidRPr="007F2173" w:rsidRDefault="00597986" w:rsidP="00C3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3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лиц, принявших участие в соревнованиях от общего </w:t>
            </w:r>
            <w:proofErr w:type="spellStart"/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континген</w:t>
            </w:r>
            <w:proofErr w:type="spellEnd"/>
            <w:r w:rsidRPr="007F2173">
              <w:rPr>
                <w:rFonts w:ascii="Times New Roman" w:hAnsi="Times New Roman"/>
                <w:sz w:val="24"/>
                <w:szCs w:val="24"/>
              </w:rPr>
              <w:t>-та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обучающихся на этапе УТ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925" w:type="dxa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928" w:type="dxa"/>
            <w:shd w:val="clear" w:color="auto" w:fill="auto"/>
          </w:tcPr>
          <w:p w:rsidR="00597986" w:rsidRPr="007F2173" w:rsidRDefault="00597986" w:rsidP="0023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</w:tbl>
    <w:p w:rsidR="002A4EED" w:rsidRPr="007F2173" w:rsidRDefault="002A4EED" w:rsidP="002A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360" w:rsidRPr="007F2173" w:rsidRDefault="00D51360" w:rsidP="002A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360" w:rsidRPr="007F2173" w:rsidRDefault="00D51360" w:rsidP="002A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EED" w:rsidRPr="007F2173" w:rsidRDefault="002A4EED" w:rsidP="00D513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3. Требования к условиям, порядку и результатам оказания услуг</w:t>
      </w:r>
    </w:p>
    <w:p w:rsidR="00D51360" w:rsidRPr="007F2173" w:rsidRDefault="00D51360" w:rsidP="00E568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2A4EED" w:rsidP="00E568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3.1. Порядок оказания государственной услуги</w:t>
      </w:r>
      <w:r w:rsidR="00E5685E" w:rsidRPr="007F2173">
        <w:rPr>
          <w:rFonts w:ascii="Times New Roman" w:hAnsi="Times New Roman" w:cs="Times New Roman"/>
          <w:sz w:val="24"/>
          <w:szCs w:val="24"/>
        </w:rPr>
        <w:t xml:space="preserve"> в соответствии с базовыми  требованиями к качеству предоставления государственной  услуги, утвержденными приказом </w:t>
      </w:r>
      <w:r w:rsidR="009074D8" w:rsidRPr="007F2173">
        <w:rPr>
          <w:rFonts w:ascii="Times New Roman" w:hAnsi="Times New Roman" w:cs="Times New Roman"/>
          <w:sz w:val="24"/>
          <w:szCs w:val="24"/>
        </w:rPr>
        <w:t>агентства по</w:t>
      </w:r>
      <w:r w:rsidR="00E5685E" w:rsidRPr="007F2173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 w:rsidR="009074D8" w:rsidRPr="007F2173">
        <w:rPr>
          <w:rFonts w:ascii="Times New Roman" w:hAnsi="Times New Roman" w:cs="Times New Roman"/>
          <w:sz w:val="24"/>
          <w:szCs w:val="24"/>
        </w:rPr>
        <w:t>е</w:t>
      </w:r>
      <w:r w:rsidR="00E5685E" w:rsidRPr="007F2173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9074D8" w:rsidRPr="007F2173">
        <w:rPr>
          <w:rFonts w:ascii="Times New Roman" w:hAnsi="Times New Roman" w:cs="Times New Roman"/>
          <w:sz w:val="24"/>
          <w:szCs w:val="24"/>
        </w:rPr>
        <w:t xml:space="preserve">у </w:t>
      </w:r>
      <w:r w:rsidR="00E5685E" w:rsidRPr="007F2173">
        <w:rPr>
          <w:rFonts w:ascii="Times New Roman" w:hAnsi="Times New Roman" w:cs="Times New Roman"/>
          <w:sz w:val="24"/>
          <w:szCs w:val="24"/>
        </w:rPr>
        <w:t xml:space="preserve">Ярославской области от </w:t>
      </w:r>
      <w:r w:rsidR="009074D8" w:rsidRPr="007F2173">
        <w:rPr>
          <w:rFonts w:ascii="Times New Roman" w:hAnsi="Times New Roman" w:cs="Times New Roman"/>
          <w:sz w:val="24"/>
          <w:szCs w:val="24"/>
        </w:rPr>
        <w:t>18.01.2013</w:t>
      </w:r>
      <w:r w:rsidR="00E5685E" w:rsidRPr="007F2173">
        <w:rPr>
          <w:rFonts w:ascii="Times New Roman" w:hAnsi="Times New Roman" w:cs="Times New Roman"/>
          <w:sz w:val="24"/>
          <w:szCs w:val="24"/>
        </w:rPr>
        <w:t xml:space="preserve"> № </w:t>
      </w:r>
      <w:r w:rsidR="009074D8" w:rsidRPr="007F2173">
        <w:rPr>
          <w:rFonts w:ascii="Times New Roman" w:hAnsi="Times New Roman" w:cs="Times New Roman"/>
          <w:sz w:val="24"/>
          <w:szCs w:val="24"/>
        </w:rPr>
        <w:t xml:space="preserve">14 </w:t>
      </w:r>
      <w:r w:rsidR="00E5685E" w:rsidRPr="007F2173">
        <w:rPr>
          <w:rFonts w:ascii="Times New Roman" w:hAnsi="Times New Roman" w:cs="Times New Roman"/>
          <w:sz w:val="24"/>
          <w:szCs w:val="24"/>
        </w:rPr>
        <w:t>«Об утверждении базовых требований к качеству предоставления государственных услуг».</w:t>
      </w:r>
    </w:p>
    <w:p w:rsidR="002A4EED" w:rsidRPr="007F2173" w:rsidRDefault="002A4EE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3.2. Требования к организации процесса предос</w:t>
      </w:r>
      <w:r w:rsidR="00E5685E" w:rsidRPr="007F2173">
        <w:rPr>
          <w:rFonts w:ascii="Times New Roman" w:hAnsi="Times New Roman" w:cs="Times New Roman"/>
          <w:sz w:val="24"/>
          <w:szCs w:val="24"/>
        </w:rPr>
        <w:t xml:space="preserve">тавления государственной услуги в соответствии с базовыми  требованиями к качеству предоставления государственной  услуги, утвержденными приказом </w:t>
      </w:r>
      <w:r w:rsidR="009074D8" w:rsidRPr="007F2173">
        <w:rPr>
          <w:rFonts w:ascii="Times New Roman" w:hAnsi="Times New Roman" w:cs="Times New Roman"/>
          <w:sz w:val="24"/>
          <w:szCs w:val="24"/>
        </w:rPr>
        <w:t>агентства по физической культуре и спорту Ярославской области от 18.01.2013 № 14</w:t>
      </w:r>
      <w:r w:rsidR="00E5685E" w:rsidRPr="007F2173">
        <w:rPr>
          <w:rFonts w:ascii="Times New Roman" w:hAnsi="Times New Roman" w:cs="Times New Roman"/>
          <w:sz w:val="24"/>
          <w:szCs w:val="24"/>
        </w:rPr>
        <w:t xml:space="preserve"> «Об утверждении базовых требований к качеству предоставления государственных услуг».</w:t>
      </w:r>
    </w:p>
    <w:p w:rsidR="00D51360" w:rsidRPr="007F2173" w:rsidRDefault="00D51360" w:rsidP="00D5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EED" w:rsidRPr="007F2173" w:rsidRDefault="00E5685E" w:rsidP="00D5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173">
        <w:rPr>
          <w:rFonts w:ascii="Times New Roman" w:hAnsi="Times New Roman"/>
          <w:sz w:val="24"/>
          <w:szCs w:val="24"/>
        </w:rPr>
        <w:t>4</w:t>
      </w:r>
      <w:r w:rsidR="002A4EED" w:rsidRPr="007F2173">
        <w:rPr>
          <w:rFonts w:ascii="Times New Roman" w:hAnsi="Times New Roman"/>
          <w:sz w:val="24"/>
          <w:szCs w:val="24"/>
        </w:rPr>
        <w:t>. Характеристика работы</w:t>
      </w:r>
    </w:p>
    <w:p w:rsidR="00D51360" w:rsidRPr="007F2173" w:rsidRDefault="00D51360" w:rsidP="007C7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EED" w:rsidRPr="007F2173" w:rsidRDefault="00E5685E" w:rsidP="007C7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73">
        <w:rPr>
          <w:rFonts w:ascii="Times New Roman" w:hAnsi="Times New Roman"/>
          <w:sz w:val="24"/>
          <w:szCs w:val="24"/>
        </w:rPr>
        <w:t>4</w:t>
      </w:r>
      <w:r w:rsidR="002A4EED" w:rsidRPr="007F2173">
        <w:rPr>
          <w:rFonts w:ascii="Times New Roman" w:hAnsi="Times New Roman"/>
          <w:sz w:val="24"/>
          <w:szCs w:val="24"/>
        </w:rPr>
        <w:t>.1. Требования к условиям, порядку</w:t>
      </w:r>
      <w:r w:rsidR="007C7307" w:rsidRPr="007F2173">
        <w:rPr>
          <w:rFonts w:ascii="Times New Roman" w:hAnsi="Times New Roman"/>
          <w:sz w:val="24"/>
          <w:szCs w:val="24"/>
        </w:rPr>
        <w:t xml:space="preserve"> и результатам выполнения работ в соответствии с техническими заданиями (прилагаются).</w:t>
      </w:r>
    </w:p>
    <w:p w:rsidR="00880EFD" w:rsidRPr="007F2173" w:rsidRDefault="00D62DEF" w:rsidP="00D94A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2173">
        <w:rPr>
          <w:rFonts w:ascii="Times New Roman" w:hAnsi="Times New Roman"/>
          <w:sz w:val="24"/>
          <w:szCs w:val="24"/>
        </w:rPr>
        <w:t>4</w:t>
      </w:r>
      <w:r w:rsidR="002A4EED" w:rsidRPr="007F2173">
        <w:rPr>
          <w:rFonts w:ascii="Times New Roman" w:hAnsi="Times New Roman"/>
          <w:sz w:val="24"/>
          <w:szCs w:val="24"/>
        </w:rPr>
        <w:t xml:space="preserve">.2. Показатели, характеризующие объем </w:t>
      </w:r>
      <w:proofErr w:type="gramStart"/>
      <w:r w:rsidR="002A4EED" w:rsidRPr="007F2173">
        <w:rPr>
          <w:rFonts w:ascii="Times New Roman" w:hAnsi="Times New Roman"/>
          <w:sz w:val="24"/>
          <w:szCs w:val="24"/>
        </w:rPr>
        <w:t>и(</w:t>
      </w:r>
      <w:proofErr w:type="gramEnd"/>
      <w:r w:rsidR="002A4EED" w:rsidRPr="007F2173">
        <w:rPr>
          <w:rFonts w:ascii="Times New Roman" w:hAnsi="Times New Roman"/>
          <w:sz w:val="24"/>
          <w:szCs w:val="24"/>
        </w:rPr>
        <w:t>или) качество работы:</w:t>
      </w:r>
    </w:p>
    <w:p w:rsidR="002A4EED" w:rsidRPr="007F2173" w:rsidRDefault="002A4EED" w:rsidP="002A4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173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065"/>
        <w:gridCol w:w="2073"/>
        <w:gridCol w:w="1904"/>
        <w:gridCol w:w="970"/>
        <w:gridCol w:w="968"/>
        <w:gridCol w:w="967"/>
      </w:tblGrid>
      <w:tr w:rsidR="00D62DEF" w:rsidRPr="007F2173" w:rsidTr="00D62DEF">
        <w:tc>
          <w:tcPr>
            <w:tcW w:w="622" w:type="dxa"/>
            <w:vMerge w:val="restart"/>
          </w:tcPr>
          <w:p w:rsidR="00D62DEF" w:rsidRPr="007F2173" w:rsidRDefault="00D62DEF" w:rsidP="001C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5" w:type="dxa"/>
            <w:vMerge w:val="restart"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073" w:type="dxa"/>
            <w:vMerge w:val="restart"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/</w:t>
            </w:r>
          </w:p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904" w:type="dxa"/>
            <w:vMerge w:val="restart"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05" w:type="dxa"/>
            <w:gridSpan w:val="3"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D62DEF" w:rsidRPr="007F2173" w:rsidTr="00D62DEF">
        <w:tc>
          <w:tcPr>
            <w:tcW w:w="622" w:type="dxa"/>
            <w:vMerge/>
          </w:tcPr>
          <w:p w:rsidR="00D62DEF" w:rsidRPr="007F2173" w:rsidRDefault="00D62DEF" w:rsidP="001C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D62DEF" w:rsidRPr="007F2173" w:rsidRDefault="00D62DEF" w:rsidP="00D6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F21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D62DEF" w:rsidRPr="007F2173" w:rsidRDefault="00D62DEF" w:rsidP="00D6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F21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D62DEF" w:rsidRPr="007F2173" w:rsidRDefault="00D62DEF" w:rsidP="00D6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F21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2DEF" w:rsidRPr="007F2173" w:rsidTr="00D62DEF">
        <w:tc>
          <w:tcPr>
            <w:tcW w:w="622" w:type="dxa"/>
          </w:tcPr>
          <w:p w:rsidR="00D62DEF" w:rsidRPr="007F2173" w:rsidRDefault="00D62DEF" w:rsidP="001C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D62DEF" w:rsidRPr="007F2173" w:rsidRDefault="00D62DEF" w:rsidP="00D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D62DEF" w:rsidRPr="007F2173" w:rsidRDefault="00D62DEF" w:rsidP="00D6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D62DEF" w:rsidRPr="007F2173" w:rsidRDefault="00D62DEF" w:rsidP="00D6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D62DEF" w:rsidRPr="007F2173" w:rsidRDefault="00D62DEF" w:rsidP="00D6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4EED" w:rsidRPr="007F2173" w:rsidTr="00D62DEF">
        <w:tc>
          <w:tcPr>
            <w:tcW w:w="9569" w:type="dxa"/>
            <w:gridSpan w:val="7"/>
          </w:tcPr>
          <w:p w:rsidR="002A4EED" w:rsidRPr="007F2173" w:rsidRDefault="002A4EED" w:rsidP="001C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 (в натуральном выражении)</w:t>
            </w:r>
          </w:p>
        </w:tc>
      </w:tr>
      <w:tr w:rsidR="002A4EED" w:rsidRPr="007F2173" w:rsidTr="00D62DEF">
        <w:tc>
          <w:tcPr>
            <w:tcW w:w="622" w:type="dxa"/>
          </w:tcPr>
          <w:p w:rsidR="002A4EED" w:rsidRPr="007F2173" w:rsidRDefault="002A4EED" w:rsidP="001C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одготовка спортивного резерва для спортивных сборных команд Российской Федерации</w:t>
            </w:r>
          </w:p>
        </w:tc>
        <w:tc>
          <w:tcPr>
            <w:tcW w:w="2073" w:type="dxa"/>
          </w:tcPr>
          <w:p w:rsidR="002A4EED" w:rsidRPr="007F2173" w:rsidRDefault="002A4EED" w:rsidP="001C2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33B08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, включенных в составы сборных команд </w:t>
            </w:r>
            <w:r w:rsidR="001C2022" w:rsidRPr="007F2173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о легкой атлетике </w:t>
            </w:r>
          </w:p>
        </w:tc>
        <w:tc>
          <w:tcPr>
            <w:tcW w:w="190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70" w:type="dxa"/>
          </w:tcPr>
          <w:p w:rsidR="002A4EED" w:rsidRPr="007F2173" w:rsidRDefault="005E6988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2A4EED" w:rsidRPr="007F2173" w:rsidRDefault="005E6988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2A4EED" w:rsidRPr="007F2173" w:rsidRDefault="005E6988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022" w:rsidRPr="007F2173" w:rsidTr="00D62DEF">
        <w:tc>
          <w:tcPr>
            <w:tcW w:w="622" w:type="dxa"/>
          </w:tcPr>
          <w:p w:rsidR="001C2022" w:rsidRPr="007F2173" w:rsidRDefault="001C2022" w:rsidP="001C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1C2022" w:rsidRPr="007F2173" w:rsidRDefault="001C2022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резерва для спортивных сборных команд Ярославской области</w:t>
            </w:r>
          </w:p>
        </w:tc>
        <w:tc>
          <w:tcPr>
            <w:tcW w:w="2073" w:type="dxa"/>
          </w:tcPr>
          <w:p w:rsidR="001C2022" w:rsidRPr="007F2173" w:rsidRDefault="001C2022" w:rsidP="00F5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хся, включенных в составы сборных команд </w:t>
            </w:r>
            <w:r w:rsidR="00F5771C" w:rsidRPr="007F2173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о легкой атлетике </w:t>
            </w:r>
          </w:p>
        </w:tc>
        <w:tc>
          <w:tcPr>
            <w:tcW w:w="1904" w:type="dxa"/>
          </w:tcPr>
          <w:p w:rsidR="001C2022" w:rsidRPr="007F2173" w:rsidRDefault="001C2022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70" w:type="dxa"/>
          </w:tcPr>
          <w:p w:rsidR="001C2022" w:rsidRPr="007F2173" w:rsidRDefault="001C2022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</w:tcPr>
          <w:p w:rsidR="001C2022" w:rsidRPr="007F2173" w:rsidRDefault="001C2022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</w:tcPr>
          <w:p w:rsidR="001C2022" w:rsidRPr="007F2173" w:rsidRDefault="001C2022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4EED" w:rsidRPr="007F2173" w:rsidTr="00D62DEF">
        <w:tc>
          <w:tcPr>
            <w:tcW w:w="622" w:type="dxa"/>
          </w:tcPr>
          <w:p w:rsidR="002A4EED" w:rsidRPr="007F2173" w:rsidRDefault="002A4EED" w:rsidP="001C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5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, спортивных мероприятий разного уровня</w:t>
            </w:r>
          </w:p>
        </w:tc>
        <w:tc>
          <w:tcPr>
            <w:tcW w:w="2073" w:type="dxa"/>
          </w:tcPr>
          <w:p w:rsidR="002A4EED" w:rsidRPr="007F2173" w:rsidRDefault="002A4EED" w:rsidP="00A3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0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70" w:type="dxa"/>
          </w:tcPr>
          <w:p w:rsidR="002A4EED" w:rsidRPr="007F2173" w:rsidRDefault="00514A6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68" w:type="dxa"/>
          </w:tcPr>
          <w:p w:rsidR="002A4EED" w:rsidRPr="007F2173" w:rsidRDefault="00514A6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67" w:type="dxa"/>
          </w:tcPr>
          <w:p w:rsidR="002A4EED" w:rsidRPr="007F2173" w:rsidRDefault="00514A6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A4EED" w:rsidRPr="007F2173" w:rsidTr="00D62DEF">
        <w:tc>
          <w:tcPr>
            <w:tcW w:w="9569" w:type="dxa"/>
            <w:gridSpan w:val="7"/>
          </w:tcPr>
          <w:p w:rsidR="002A4EED" w:rsidRPr="007F2173" w:rsidRDefault="002A4EED" w:rsidP="001C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выполнения работы</w:t>
            </w:r>
          </w:p>
        </w:tc>
      </w:tr>
      <w:tr w:rsidR="002A4EED" w:rsidRPr="007F2173" w:rsidTr="00D62DEF">
        <w:tc>
          <w:tcPr>
            <w:tcW w:w="622" w:type="dxa"/>
          </w:tcPr>
          <w:p w:rsidR="002A4EED" w:rsidRPr="007F2173" w:rsidRDefault="002A4EED" w:rsidP="001C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одготовка спортивного резерва для спортивных сборных команд Российской Федерации</w:t>
            </w:r>
          </w:p>
        </w:tc>
        <w:tc>
          <w:tcPr>
            <w:tcW w:w="2073" w:type="dxa"/>
          </w:tcPr>
          <w:p w:rsidR="002A4EED" w:rsidRPr="007F2173" w:rsidRDefault="002A4EED" w:rsidP="00F5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Доля лиц, включенных в состав сборных команд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Ф, от общего количества занимающихся </w:t>
            </w:r>
          </w:p>
        </w:tc>
        <w:tc>
          <w:tcPr>
            <w:tcW w:w="190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360" w:rsidRPr="007F2173" w:rsidTr="00236630">
        <w:tc>
          <w:tcPr>
            <w:tcW w:w="622" w:type="dxa"/>
          </w:tcPr>
          <w:p w:rsidR="00D51360" w:rsidRPr="007F2173" w:rsidRDefault="00D51360" w:rsidP="00236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D51360" w:rsidRPr="007F2173" w:rsidRDefault="00D51360" w:rsidP="00236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D51360" w:rsidRPr="007F2173" w:rsidRDefault="00D51360" w:rsidP="00236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D51360" w:rsidRPr="007F2173" w:rsidRDefault="00D51360" w:rsidP="00236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D51360" w:rsidRPr="007F2173" w:rsidRDefault="00D51360" w:rsidP="00236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D51360" w:rsidRPr="007F2173" w:rsidRDefault="00D51360" w:rsidP="00236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D51360" w:rsidRPr="007F2173" w:rsidRDefault="00D51360" w:rsidP="00236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4EED" w:rsidRPr="007F2173" w:rsidTr="00D62DEF">
        <w:tc>
          <w:tcPr>
            <w:tcW w:w="622" w:type="dxa"/>
          </w:tcPr>
          <w:p w:rsidR="002A4EED" w:rsidRPr="007F2173" w:rsidRDefault="002A4EED" w:rsidP="001C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одготовка спортивного резерва для спортивных сборных команд Ярославской области</w:t>
            </w:r>
          </w:p>
        </w:tc>
        <w:tc>
          <w:tcPr>
            <w:tcW w:w="2073" w:type="dxa"/>
          </w:tcPr>
          <w:p w:rsidR="002A4EED" w:rsidRPr="007F2173" w:rsidRDefault="002A4EED" w:rsidP="00F5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Доля лиц, включенных в состав сборных команд </w:t>
            </w:r>
            <w:r w:rsidR="00F5771C" w:rsidRPr="007F2173">
              <w:rPr>
                <w:rFonts w:ascii="Times New Roman" w:hAnsi="Times New Roman"/>
                <w:sz w:val="24"/>
                <w:szCs w:val="24"/>
              </w:rPr>
              <w:t>ЯО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занимающихся </w:t>
            </w:r>
          </w:p>
        </w:tc>
        <w:tc>
          <w:tcPr>
            <w:tcW w:w="190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68" w:type="dxa"/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67" w:type="dxa"/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2A4EED" w:rsidRPr="007F2173" w:rsidTr="00D62DEF">
        <w:tc>
          <w:tcPr>
            <w:tcW w:w="622" w:type="dxa"/>
          </w:tcPr>
          <w:p w:rsidR="002A4EED" w:rsidRPr="007F2173" w:rsidRDefault="002A4EED" w:rsidP="001C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, спортивных мероприятий разного уровня</w:t>
            </w:r>
          </w:p>
        </w:tc>
        <w:tc>
          <w:tcPr>
            <w:tcW w:w="2073" w:type="dxa"/>
          </w:tcPr>
          <w:p w:rsidR="002A4EED" w:rsidRPr="007F2173" w:rsidRDefault="002A4EED" w:rsidP="007C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о-оздоровительных, спортивных мероприятий согласно техническому заданию </w:t>
            </w:r>
          </w:p>
        </w:tc>
        <w:tc>
          <w:tcPr>
            <w:tcW w:w="1904" w:type="dxa"/>
          </w:tcPr>
          <w:p w:rsidR="002A4EED" w:rsidRPr="007F2173" w:rsidRDefault="002A4EED" w:rsidP="002A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71C" w:rsidRPr="007F2173" w:rsidRDefault="00F5771C" w:rsidP="002A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EED" w:rsidRPr="007F2173" w:rsidRDefault="00714E8D" w:rsidP="00D513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5</w:t>
      </w:r>
      <w:r w:rsidR="002A4EED" w:rsidRPr="007F2173">
        <w:rPr>
          <w:rFonts w:ascii="Times New Roman" w:hAnsi="Times New Roman" w:cs="Times New Roman"/>
          <w:sz w:val="24"/>
          <w:szCs w:val="24"/>
        </w:rPr>
        <w:t>. Контроль выполнения государственного задания</w:t>
      </w:r>
    </w:p>
    <w:p w:rsidR="002A4EED" w:rsidRPr="007F2173" w:rsidRDefault="00714E8D" w:rsidP="00ED3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5</w:t>
      </w:r>
      <w:r w:rsidR="002A4EED" w:rsidRPr="007F2173">
        <w:rPr>
          <w:rFonts w:ascii="Times New Roman" w:hAnsi="Times New Roman" w:cs="Times New Roman"/>
          <w:sz w:val="24"/>
          <w:szCs w:val="24"/>
        </w:rPr>
        <w:t>.1. Форма отчета о выполнении государственного задания по государственным услугам:</w:t>
      </w:r>
    </w:p>
    <w:p w:rsidR="002A4EED" w:rsidRPr="007F2173" w:rsidRDefault="002A4EED" w:rsidP="002A4E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9817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551"/>
        <w:gridCol w:w="1950"/>
        <w:gridCol w:w="1134"/>
        <w:gridCol w:w="1205"/>
        <w:gridCol w:w="1417"/>
        <w:gridCol w:w="1062"/>
      </w:tblGrid>
      <w:tr w:rsidR="002A4EED" w:rsidRPr="007F2173" w:rsidTr="00862088">
        <w:trPr>
          <w:cantSplit/>
          <w:trHeight w:val="480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</w:p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</w:t>
            </w:r>
            <w:proofErr w:type="gramStart"/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  <w:r w:rsidR="007C7307"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  <w:proofErr w:type="spellEnd"/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-кое</w:t>
            </w:r>
            <w:proofErr w:type="gramEnd"/>
          </w:p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Причи</w:t>
            </w:r>
            <w:r w:rsidR="007C7307"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proofErr w:type="gramEnd"/>
          </w:p>
          <w:p w:rsidR="002A4EED" w:rsidRPr="007F2173" w:rsidRDefault="002A4EED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217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</w:tr>
      <w:tr w:rsidR="007C7307" w:rsidRPr="007F2173" w:rsidTr="00862088">
        <w:trPr>
          <w:cantSplit/>
          <w:trHeight w:val="286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307" w:rsidRPr="007F2173" w:rsidRDefault="007C7307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307" w:rsidRPr="007F2173" w:rsidRDefault="007C7307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307" w:rsidRPr="007F2173" w:rsidRDefault="007C7307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307" w:rsidRPr="007F2173" w:rsidRDefault="007C7307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307" w:rsidRPr="007F2173" w:rsidRDefault="007C7307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307" w:rsidRPr="007F2173" w:rsidRDefault="007C7307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307" w:rsidRPr="007F2173" w:rsidRDefault="007C7307" w:rsidP="007C7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4EED" w:rsidRPr="007F2173" w:rsidTr="0086208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ED" w:rsidRPr="007F2173" w:rsidRDefault="002A4EED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государственного задания</w:t>
            </w:r>
          </w:p>
        </w:tc>
      </w:tr>
      <w:tr w:rsidR="00DA53D1" w:rsidRPr="007F2173" w:rsidTr="00927455">
        <w:trPr>
          <w:cantSplit/>
          <w:trHeight w:val="731"/>
          <w:jc w:val="center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3D1" w:rsidRPr="007F2173" w:rsidRDefault="00DA53D1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  <w:p w:rsidR="00DA53D1" w:rsidRPr="007F2173" w:rsidRDefault="00DA53D1" w:rsidP="002A4E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3D1" w:rsidRPr="007F2173" w:rsidRDefault="00DA53D1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дополни</w:t>
            </w:r>
            <w:r w:rsidR="00927455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 w:rsidR="00927455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программ на спортивно-оздорови</w:t>
            </w:r>
            <w:r w:rsidR="00927455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>тельном этапе подготовк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1C2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="001C2022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D1" w:rsidRPr="007F2173" w:rsidTr="00927455">
        <w:trPr>
          <w:cantSplit/>
          <w:trHeight w:val="1253"/>
          <w:jc w:val="center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3D1" w:rsidRPr="007F2173" w:rsidRDefault="00DA53D1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3D1" w:rsidRPr="007F2173" w:rsidRDefault="00DA53D1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1" w:rsidRPr="007F2173" w:rsidRDefault="00DA53D1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62088">
        <w:trPr>
          <w:cantSplit/>
          <w:trHeight w:val="604"/>
          <w:jc w:val="center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начальной подготовк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66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60ECA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62088">
        <w:trPr>
          <w:cantSplit/>
          <w:trHeight w:val="240"/>
          <w:jc w:val="center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927455">
        <w:trPr>
          <w:cantSplit/>
          <w:trHeight w:val="667"/>
          <w:jc w:val="center"/>
        </w:trPr>
        <w:tc>
          <w:tcPr>
            <w:tcW w:w="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66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62088">
        <w:trPr>
          <w:cantSplit/>
          <w:trHeight w:val="240"/>
          <w:jc w:val="center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учебно-тренировочной подготовк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66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60ECA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62088">
        <w:trPr>
          <w:cantSplit/>
          <w:trHeight w:val="240"/>
          <w:jc w:val="center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62088">
        <w:trPr>
          <w:cantSplit/>
          <w:trHeight w:val="240"/>
          <w:jc w:val="center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927455">
        <w:trPr>
          <w:cantSplit/>
          <w:trHeight w:val="1134"/>
          <w:jc w:val="center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сб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927455">
        <w:trPr>
          <w:cantSplit/>
          <w:trHeight w:val="69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  <w:p w:rsidR="008B4C2F" w:rsidRPr="007F2173" w:rsidRDefault="008B4C2F" w:rsidP="002A4E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совершенствования спортивного мастерст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66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60ECA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62088">
        <w:trPr>
          <w:cantSplit/>
          <w:trHeight w:val="1275"/>
          <w:jc w:val="center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62088">
        <w:trPr>
          <w:cantSplit/>
          <w:trHeight w:val="710"/>
          <w:jc w:val="center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932D0">
        <w:trPr>
          <w:cantSplit/>
          <w:trHeight w:val="1232"/>
          <w:jc w:val="center"/>
        </w:trPr>
        <w:tc>
          <w:tcPr>
            <w:tcW w:w="4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сб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932D0">
        <w:trPr>
          <w:cantSplit/>
          <w:trHeight w:val="24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высшего спортивного мастер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66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60ECA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932D0">
        <w:trPr>
          <w:cantSplit/>
          <w:trHeight w:val="24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927455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932D0">
        <w:trPr>
          <w:cantSplit/>
          <w:trHeight w:val="24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2F" w:rsidRPr="007F2173" w:rsidTr="008932D0">
        <w:trPr>
          <w:cantSplit/>
          <w:trHeight w:val="24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393A05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393A05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DA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51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2F" w:rsidRPr="007F2173" w:rsidRDefault="008B4C2F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21" w:rsidRPr="007F2173" w:rsidTr="008932D0">
        <w:trPr>
          <w:cantSplit/>
          <w:trHeight w:val="93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образовательных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программ на спортивно-оздорови-тельном этапе подготовки (адаптивная физкультур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8F2399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8F2399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  <w:bookmarkStart w:id="1" w:name="_GoBack"/>
            <w:bookmarkEnd w:id="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21" w:rsidRPr="007F2173" w:rsidTr="008932D0">
        <w:trPr>
          <w:cantSplit/>
          <w:trHeight w:val="90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21" w:rsidRPr="007F2173" w:rsidTr="008932D0">
        <w:trPr>
          <w:cantSplit/>
          <w:trHeight w:val="73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4B761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D4" w:rsidRPr="007F2173" w:rsidTr="008932D0">
        <w:trPr>
          <w:cantSplit/>
          <w:trHeight w:val="24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4" w:rsidRPr="007F2173" w:rsidRDefault="00CE02D4" w:rsidP="00CE0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начальной подготовки (адаптивная физкультур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4" w:rsidRPr="007F2173" w:rsidRDefault="00CE02D4" w:rsidP="0066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60ECA" w:rsidRPr="007F217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02D4" w:rsidRPr="007F2173" w:rsidTr="008932D0">
        <w:trPr>
          <w:cantSplit/>
          <w:trHeight w:val="24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="00927455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02D4" w:rsidRPr="007F2173" w:rsidTr="00862088">
        <w:trPr>
          <w:cantSplit/>
          <w:trHeight w:val="240"/>
          <w:jc w:val="center"/>
        </w:trPr>
        <w:tc>
          <w:tcPr>
            <w:tcW w:w="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D4" w:rsidRPr="007F2173" w:rsidRDefault="00CE02D4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5D21" w:rsidRPr="007F2173" w:rsidTr="003C5D21">
        <w:trPr>
          <w:cantSplit/>
          <w:trHeight w:val="570"/>
          <w:jc w:val="center"/>
        </w:trPr>
        <w:tc>
          <w:tcPr>
            <w:tcW w:w="49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5D21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учебно-тренировочном этапе</w:t>
            </w:r>
          </w:p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аптивная физкультура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3C5D21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3C5D21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21" w:rsidRPr="007F2173" w:rsidTr="003C5D21">
        <w:trPr>
          <w:cantSplit/>
          <w:trHeight w:val="735"/>
          <w:jc w:val="center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D21" w:rsidRDefault="003C5D21" w:rsidP="00CE0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D21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трениро</w:t>
            </w:r>
            <w:proofErr w:type="spellEnd"/>
            <w:r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3C5D21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21" w:rsidRPr="003C5D21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21" w:rsidRPr="007F2173" w:rsidTr="003C5D21">
        <w:trPr>
          <w:cantSplit/>
          <w:trHeight w:val="600"/>
          <w:jc w:val="center"/>
        </w:trPr>
        <w:tc>
          <w:tcPr>
            <w:tcW w:w="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21" w:rsidRDefault="003C5D21" w:rsidP="00CE0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21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21" w:rsidRPr="007F2173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21" w:rsidRPr="003C5D21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21" w:rsidRPr="003C5D21" w:rsidRDefault="003C5D21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75" w:rsidRPr="007F2173" w:rsidTr="0086208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/результата исполнения государственного задания</w:t>
            </w:r>
          </w:p>
        </w:tc>
      </w:tr>
      <w:tr w:rsidR="009A7C75" w:rsidRPr="007F2173" w:rsidTr="0086208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образовательных программ на 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  <w:r w:rsidR="00393A05" w:rsidRPr="007F2173">
              <w:rPr>
                <w:rFonts w:ascii="Times New Roman" w:hAnsi="Times New Roman"/>
                <w:sz w:val="24"/>
                <w:szCs w:val="24"/>
              </w:rPr>
              <w:t>-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>но-оздоровительном этапе подготовк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75" w:rsidRPr="007F2173" w:rsidTr="00862088">
        <w:trPr>
          <w:cantSplit/>
          <w:trHeight w:val="240"/>
          <w:jc w:val="center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начальной подготовк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BC" w:rsidRPr="007F2173" w:rsidRDefault="009A7C75" w:rsidP="0039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75" w:rsidRPr="007F2173" w:rsidTr="00862088">
        <w:trPr>
          <w:cantSplit/>
          <w:trHeight w:val="568"/>
          <w:jc w:val="center"/>
        </w:trPr>
        <w:tc>
          <w:tcPr>
            <w:tcW w:w="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BC" w:rsidRPr="007F2173" w:rsidRDefault="009A7C75" w:rsidP="0039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75" w:rsidRPr="007F2173" w:rsidTr="00862088">
        <w:trPr>
          <w:cantSplit/>
          <w:trHeight w:val="240"/>
          <w:jc w:val="center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учебно-тренировочной подготовк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BC" w:rsidRPr="007F2173" w:rsidRDefault="009A7C75" w:rsidP="0039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455" w:rsidRPr="007F2173" w:rsidTr="003E6B3A">
        <w:trPr>
          <w:cantSplit/>
          <w:trHeight w:val="240"/>
          <w:jc w:val="center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455" w:rsidRPr="007F2173" w:rsidRDefault="0092745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455" w:rsidRPr="007F2173" w:rsidRDefault="0092745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455" w:rsidRPr="007F2173" w:rsidRDefault="0092745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  <w:p w:rsidR="00927455" w:rsidRPr="007F2173" w:rsidRDefault="00927455" w:rsidP="00927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детей,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приняв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участие в соревнованиях от общего 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контин-гента</w:t>
            </w:r>
            <w:proofErr w:type="spell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обучаю-</w:t>
            </w:r>
            <w:proofErr w:type="spellStart"/>
            <w:r w:rsidRPr="007F2173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на этапе 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55" w:rsidRPr="007F2173" w:rsidRDefault="0092745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55" w:rsidRPr="007F2173" w:rsidRDefault="0092745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55" w:rsidRPr="007F2173" w:rsidRDefault="0092745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55" w:rsidRPr="007F2173" w:rsidRDefault="0092745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455" w:rsidRPr="007F2173" w:rsidTr="00EC1C3B">
        <w:trPr>
          <w:cantSplit/>
          <w:trHeight w:val="240"/>
          <w:jc w:val="center"/>
        </w:trPr>
        <w:tc>
          <w:tcPr>
            <w:tcW w:w="4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55" w:rsidRPr="007F2173" w:rsidRDefault="0092745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55" w:rsidRPr="007F2173" w:rsidRDefault="0092745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55" w:rsidRPr="007F2173" w:rsidRDefault="0092745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55" w:rsidRPr="007F2173" w:rsidRDefault="0092745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55" w:rsidRPr="007F2173" w:rsidRDefault="0092745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55" w:rsidRPr="007F2173" w:rsidRDefault="0092745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55" w:rsidRPr="007F2173" w:rsidRDefault="0092745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75" w:rsidRPr="007F2173" w:rsidTr="00EC1C3B">
        <w:trPr>
          <w:cantSplit/>
          <w:trHeight w:val="24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образовательных </w:t>
            </w: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программ на этапе совершенствования спортивного мастер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lastRenderedPageBreak/>
              <w:t>Степень освоен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75" w:rsidRPr="007F2173" w:rsidTr="00EC1C3B">
        <w:trPr>
          <w:cantSplit/>
          <w:trHeight w:val="24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лиц, принявших участ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 региональных</w:t>
            </w:r>
          </w:p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и всероссийских</w:t>
            </w:r>
          </w:p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от общего контингента обучающихся на этапе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75" w:rsidRPr="007F2173" w:rsidTr="00862088">
        <w:trPr>
          <w:cantSplit/>
          <w:trHeight w:val="240"/>
          <w:jc w:val="center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высшего спортивного мастерст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75" w:rsidRPr="007F2173" w:rsidTr="00862088">
        <w:trPr>
          <w:cantSplit/>
          <w:trHeight w:val="240"/>
          <w:jc w:val="center"/>
        </w:trPr>
        <w:tc>
          <w:tcPr>
            <w:tcW w:w="4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14E8D" w:rsidRPr="007F2173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7F2173">
              <w:rPr>
                <w:rFonts w:ascii="Times New Roman" w:hAnsi="Times New Roman"/>
                <w:sz w:val="24"/>
                <w:szCs w:val="24"/>
              </w:rPr>
              <w:t xml:space="preserve">, принявших участие </w:t>
            </w: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Всероссийских и международных</w:t>
            </w:r>
          </w:p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2173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7F2173">
              <w:rPr>
                <w:rFonts w:ascii="Times New Roman" w:hAnsi="Times New Roman"/>
                <w:sz w:val="24"/>
                <w:szCs w:val="24"/>
              </w:rPr>
              <w:t xml:space="preserve"> от общего контингента обучающихся на этапе В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75" w:rsidRPr="007F2173" w:rsidRDefault="009A7C75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09" w:rsidRPr="007F2173" w:rsidTr="00862088">
        <w:trPr>
          <w:cantSplit/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09" w:rsidRPr="007F2173" w:rsidRDefault="006F1A09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спортивно-оздоровительном этапе подготовки (адаптивная физкультура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09" w:rsidRPr="007F2173" w:rsidTr="00862088">
        <w:trPr>
          <w:cantSplit/>
          <w:trHeight w:val="24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1A09" w:rsidRPr="007F2173" w:rsidRDefault="006F1A09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 этапе начальной подготовки (адаптивная физкультура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6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09" w:rsidRPr="007F2173" w:rsidTr="00EC1C3B">
        <w:trPr>
          <w:cantSplit/>
          <w:trHeight w:val="567"/>
          <w:jc w:val="center"/>
        </w:trPr>
        <w:tc>
          <w:tcPr>
            <w:tcW w:w="4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09" w:rsidRPr="007F2173" w:rsidRDefault="006F1A09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09" w:rsidRPr="007F2173" w:rsidRDefault="006F1A09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09" w:rsidRPr="007F2173" w:rsidRDefault="006F1A09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09" w:rsidRPr="007F2173" w:rsidRDefault="006F1A09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1C3B" w:rsidRPr="007F2173" w:rsidTr="00093577">
        <w:trPr>
          <w:cantSplit/>
          <w:trHeight w:val="10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1C3B" w:rsidRPr="007F2173" w:rsidRDefault="00EC1C3B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1C3B" w:rsidRPr="007F2173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ренировоч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апе (адаптивная физкультур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7F2173" w:rsidRDefault="00EC1C3B" w:rsidP="00EC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3B">
              <w:rPr>
                <w:rFonts w:ascii="Times New Roman" w:hAnsi="Times New Roman"/>
                <w:sz w:val="24"/>
                <w:szCs w:val="24"/>
              </w:rPr>
              <w:t>Степень освоения программы</w:t>
            </w:r>
            <w:r w:rsidRPr="00EC1C3B">
              <w:rPr>
                <w:rFonts w:ascii="Times New Roman" w:hAnsi="Times New Roman"/>
                <w:sz w:val="24"/>
                <w:szCs w:val="24"/>
              </w:rPr>
              <w:tab/>
              <w:t>%</w:t>
            </w:r>
            <w:r w:rsidRPr="00EC1C3B">
              <w:rPr>
                <w:rFonts w:ascii="Times New Roman" w:hAnsi="Times New Roman"/>
                <w:sz w:val="24"/>
                <w:szCs w:val="24"/>
              </w:rPr>
              <w:tab/>
            </w:r>
            <w:r w:rsidRPr="00EC1C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7F2173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7F2173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EC1C3B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EC1C3B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C3B" w:rsidRPr="007F2173" w:rsidTr="00093577">
        <w:trPr>
          <w:cantSplit/>
          <w:trHeight w:val="1380"/>
          <w:jc w:val="center"/>
        </w:trPr>
        <w:tc>
          <w:tcPr>
            <w:tcW w:w="4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Default="00EC1C3B" w:rsidP="002A4E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7F2173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EC1C3B" w:rsidRDefault="00EC1C3B" w:rsidP="00EC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3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C1C3B" w:rsidRPr="00EC1C3B" w:rsidRDefault="00EC1C3B" w:rsidP="00EC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3B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  <w:r w:rsidRPr="00EC1C3B">
              <w:rPr>
                <w:rFonts w:ascii="Times New Roman" w:hAnsi="Times New Roman"/>
                <w:sz w:val="24"/>
                <w:szCs w:val="24"/>
              </w:rPr>
              <w:tab/>
              <w:t>%</w:t>
            </w:r>
            <w:r w:rsidRPr="00EC1C3B">
              <w:rPr>
                <w:rFonts w:ascii="Times New Roman" w:hAnsi="Times New Roman"/>
                <w:sz w:val="24"/>
                <w:szCs w:val="24"/>
              </w:rPr>
              <w:tab/>
            </w:r>
            <w:r w:rsidRPr="00EC1C3B">
              <w:rPr>
                <w:rFonts w:ascii="Times New Roman" w:hAnsi="Times New Roman"/>
                <w:sz w:val="24"/>
                <w:szCs w:val="24"/>
              </w:rPr>
              <w:tab/>
            </w:r>
            <w:r w:rsidRPr="00EC1C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7F2173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7F2173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EC1C3B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3B" w:rsidRPr="00EC1C3B" w:rsidRDefault="00EC1C3B" w:rsidP="00CE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1360" w:rsidRPr="007F2173" w:rsidRDefault="00D51360" w:rsidP="00E06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714E8D" w:rsidP="00E06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5</w:t>
      </w:r>
      <w:r w:rsidR="002A4EED" w:rsidRPr="007F2173">
        <w:rPr>
          <w:rFonts w:ascii="Times New Roman" w:hAnsi="Times New Roman" w:cs="Times New Roman"/>
          <w:sz w:val="24"/>
          <w:szCs w:val="24"/>
        </w:rPr>
        <w:t>.2. Форма отчета о выполнении государственного задания по работам</w:t>
      </w:r>
    </w:p>
    <w:p w:rsidR="002A4EED" w:rsidRPr="007F2173" w:rsidRDefault="002A4EED" w:rsidP="002A4EED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065"/>
        <w:gridCol w:w="2646"/>
        <w:gridCol w:w="2159"/>
        <w:gridCol w:w="2038"/>
      </w:tblGrid>
      <w:tr w:rsidR="002A4EED" w:rsidRPr="007F2173" w:rsidTr="00714E8D">
        <w:tc>
          <w:tcPr>
            <w:tcW w:w="661" w:type="dxa"/>
          </w:tcPr>
          <w:p w:rsidR="002A4EED" w:rsidRPr="007F2173" w:rsidRDefault="002A4EE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5" w:type="dxa"/>
          </w:tcPr>
          <w:p w:rsidR="002A4EED" w:rsidRPr="007F2173" w:rsidRDefault="002A4EE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646" w:type="dxa"/>
          </w:tcPr>
          <w:p w:rsidR="002A4EED" w:rsidRPr="007F2173" w:rsidRDefault="002A4EE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 на отчетный финансовый год</w:t>
            </w:r>
          </w:p>
        </w:tc>
        <w:tc>
          <w:tcPr>
            <w:tcW w:w="2159" w:type="dxa"/>
          </w:tcPr>
          <w:p w:rsidR="002A4EED" w:rsidRPr="007F2173" w:rsidRDefault="002A4EE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2038" w:type="dxa"/>
          </w:tcPr>
          <w:p w:rsidR="002A4EED" w:rsidRPr="007F2173" w:rsidRDefault="002A4EE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14E8D" w:rsidRPr="007F2173" w:rsidTr="00714E8D">
        <w:tc>
          <w:tcPr>
            <w:tcW w:w="661" w:type="dxa"/>
            <w:vMerge w:val="restart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vMerge w:val="restart"/>
          </w:tcPr>
          <w:p w:rsidR="00714E8D" w:rsidRPr="007F2173" w:rsidRDefault="00714E8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одготовка спортивного резерва для спортивных сборных команд Российской Федерации</w:t>
            </w:r>
          </w:p>
        </w:tc>
        <w:tc>
          <w:tcPr>
            <w:tcW w:w="2646" w:type="dxa"/>
          </w:tcPr>
          <w:p w:rsidR="00453837" w:rsidRPr="007F2173" w:rsidRDefault="00453837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714E8D">
        <w:tc>
          <w:tcPr>
            <w:tcW w:w="661" w:type="dxa"/>
            <w:vMerge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714E8D" w:rsidRPr="007F2173" w:rsidRDefault="00714E8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453837" w:rsidRPr="007F2173" w:rsidRDefault="00453837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714E8D">
        <w:tc>
          <w:tcPr>
            <w:tcW w:w="661" w:type="dxa"/>
            <w:vMerge w:val="restart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  <w:vMerge w:val="restart"/>
          </w:tcPr>
          <w:p w:rsidR="00714E8D" w:rsidRPr="007F2173" w:rsidRDefault="00714E8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Подготовка спортивного резерва для спортивных сборных команд Ярославской области</w:t>
            </w:r>
          </w:p>
        </w:tc>
        <w:tc>
          <w:tcPr>
            <w:tcW w:w="2646" w:type="dxa"/>
          </w:tcPr>
          <w:p w:rsidR="00714E8D" w:rsidRPr="007F2173" w:rsidRDefault="00714E8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714E8D">
        <w:tc>
          <w:tcPr>
            <w:tcW w:w="661" w:type="dxa"/>
            <w:vMerge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714E8D" w:rsidRPr="007F2173" w:rsidRDefault="00714E8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14E8D" w:rsidRPr="007F2173" w:rsidRDefault="00714E8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714E8D">
        <w:tc>
          <w:tcPr>
            <w:tcW w:w="661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714E8D" w:rsidRPr="007F2173" w:rsidRDefault="00714E8D" w:rsidP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, спортивных мероприятий разного уровня</w:t>
            </w:r>
          </w:p>
        </w:tc>
        <w:tc>
          <w:tcPr>
            <w:tcW w:w="2646" w:type="dxa"/>
          </w:tcPr>
          <w:p w:rsidR="00714E8D" w:rsidRPr="007F2173" w:rsidRDefault="00714E8D" w:rsidP="00714E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714E8D" w:rsidRPr="007F2173" w:rsidRDefault="00714E8D" w:rsidP="002A4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455" w:rsidRPr="007F2173" w:rsidRDefault="00927455" w:rsidP="00714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E8D" w:rsidRPr="007F2173" w:rsidRDefault="00714E8D" w:rsidP="00714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5</w:t>
      </w:r>
      <w:r w:rsidR="002A4EED" w:rsidRPr="007F2173">
        <w:rPr>
          <w:rFonts w:ascii="Times New Roman" w:hAnsi="Times New Roman" w:cs="Times New Roman"/>
          <w:sz w:val="24"/>
          <w:szCs w:val="24"/>
        </w:rPr>
        <w:t xml:space="preserve">.3. </w:t>
      </w:r>
      <w:r w:rsidRPr="007F2173">
        <w:rPr>
          <w:rFonts w:ascii="Times New Roman" w:hAnsi="Times New Roman" w:cs="Times New Roman"/>
          <w:sz w:val="24"/>
          <w:szCs w:val="24"/>
        </w:rPr>
        <w:t xml:space="preserve">Периодичность  представления отчета о выполнении государственного     задания - ежеквартально в срок </w:t>
      </w:r>
      <w:r w:rsidRPr="007F2173">
        <w:rPr>
          <w:rFonts w:ascii="Times New Roman" w:hAnsi="Times New Roman"/>
          <w:sz w:val="24"/>
          <w:szCs w:val="24"/>
        </w:rPr>
        <w:t>в срок  до 15 числа месяца, следующего за отчётным кварталом нарастающим итогом.</w:t>
      </w:r>
    </w:p>
    <w:p w:rsidR="002A4EED" w:rsidRPr="007F2173" w:rsidRDefault="00714E8D" w:rsidP="00714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5</w:t>
      </w:r>
      <w:r w:rsidR="002A4EED" w:rsidRPr="007F2173">
        <w:rPr>
          <w:rFonts w:ascii="Times New Roman" w:hAnsi="Times New Roman" w:cs="Times New Roman"/>
          <w:sz w:val="24"/>
          <w:szCs w:val="24"/>
        </w:rPr>
        <w:t xml:space="preserve">.4. Иные требования к отчетности об исполнении государственного задания </w:t>
      </w:r>
      <w:r w:rsidRPr="007F2173">
        <w:rPr>
          <w:rFonts w:ascii="Times New Roman" w:hAnsi="Times New Roman" w:cs="Times New Roman"/>
          <w:sz w:val="24"/>
          <w:szCs w:val="24"/>
        </w:rPr>
        <w:t>не устанавливаются.</w:t>
      </w:r>
    </w:p>
    <w:p w:rsidR="002A4EED" w:rsidRPr="007F2173" w:rsidRDefault="00714E8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5</w:t>
      </w:r>
      <w:r w:rsidR="002A4EED" w:rsidRPr="007F2173">
        <w:rPr>
          <w:rFonts w:ascii="Times New Roman" w:hAnsi="Times New Roman" w:cs="Times New Roman"/>
          <w:sz w:val="24"/>
          <w:szCs w:val="24"/>
        </w:rPr>
        <w:t>.5. Дополнительные формы контроля исполнения государственного задания, качества оказания государственных услуг (выполнения работ), а также периодичность их проведения:</w:t>
      </w:r>
      <w:r w:rsidRPr="007F2173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постановлением Правительства области от 01.11.2011 № 838-п «Об утверждении Порядка осуществления </w:t>
      </w:r>
      <w:proofErr w:type="gramStart"/>
      <w:r w:rsidRPr="007F21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2173">
        <w:rPr>
          <w:rFonts w:ascii="Times New Roman" w:hAnsi="Times New Roman" w:cs="Times New Roman"/>
          <w:sz w:val="24"/>
          <w:szCs w:val="24"/>
        </w:rPr>
        <w:t xml:space="preserve"> деятельностью государственного учреждения Ярославской области» и Порядка, утвержденного приказом департамента.</w:t>
      </w:r>
    </w:p>
    <w:p w:rsidR="002A4EED" w:rsidRPr="007F2173" w:rsidRDefault="00714E8D" w:rsidP="00714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5</w:t>
      </w:r>
      <w:r w:rsidR="002A4EED" w:rsidRPr="007F2173">
        <w:rPr>
          <w:rFonts w:ascii="Times New Roman" w:hAnsi="Times New Roman" w:cs="Times New Roman"/>
          <w:sz w:val="24"/>
          <w:szCs w:val="24"/>
        </w:rPr>
        <w:t>.6. По результатам контроля выполнения государственного задания и объемов оказания государственной услуги учредитель может:</w:t>
      </w:r>
    </w:p>
    <w:p w:rsidR="002A4EED" w:rsidRPr="007F2173" w:rsidRDefault="002A4EED" w:rsidP="00AA6F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- рассмотреть  вопрос о внесении  изменений в государственное задание в части корректировки объемов оказания  государственных услуг (выполнения</w:t>
      </w:r>
      <w:r w:rsidR="00AA6FBD" w:rsidRPr="007F2173">
        <w:rPr>
          <w:rFonts w:ascii="Times New Roman" w:hAnsi="Times New Roman" w:cs="Times New Roman"/>
          <w:sz w:val="24"/>
          <w:szCs w:val="24"/>
        </w:rPr>
        <w:t xml:space="preserve"> </w:t>
      </w:r>
      <w:r w:rsidRPr="007F2173">
        <w:rPr>
          <w:rFonts w:ascii="Times New Roman" w:hAnsi="Times New Roman" w:cs="Times New Roman"/>
          <w:sz w:val="24"/>
          <w:szCs w:val="24"/>
        </w:rPr>
        <w:t>работ);</w:t>
      </w:r>
    </w:p>
    <w:p w:rsidR="00AA6FBD" w:rsidRPr="007F2173" w:rsidRDefault="00AA6FBD" w:rsidP="00AA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2173">
        <w:rPr>
          <w:rFonts w:ascii="Times New Roman" w:eastAsiaTheme="minorEastAsia" w:hAnsi="Times New Roman"/>
          <w:sz w:val="24"/>
          <w:szCs w:val="24"/>
          <w:lang w:eastAsia="ru-RU"/>
        </w:rPr>
        <w:t>- рассмотреть вопрос о сокращении объема финансового  обеспечения выполнения государственного задания исходя из количества фактически не оказанных государственных услуг (не выполненных работ) или государственных услуг, оказанных с качеством ниже установленного в государственном задании после внесения соответствующих изменений в государственное задание;</w:t>
      </w:r>
    </w:p>
    <w:p w:rsidR="00AA6FBD" w:rsidRPr="007F2173" w:rsidRDefault="00AA6FBD" w:rsidP="00AA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2173">
        <w:rPr>
          <w:rFonts w:ascii="Times New Roman" w:eastAsiaTheme="minorEastAsia" w:hAnsi="Times New Roman"/>
          <w:sz w:val="24"/>
          <w:szCs w:val="24"/>
          <w:lang w:eastAsia="ru-RU"/>
        </w:rPr>
        <w:t>- провести внеплановую проверку выполнения государственного задания, качества оказания государственных услуг (выполнения работ);</w:t>
      </w:r>
    </w:p>
    <w:p w:rsidR="00AA6FBD" w:rsidRPr="007F2173" w:rsidRDefault="00AA6FBD" w:rsidP="00AA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2173">
        <w:rPr>
          <w:rFonts w:ascii="Times New Roman" w:eastAsiaTheme="minorEastAsia" w:hAnsi="Times New Roman"/>
          <w:sz w:val="24"/>
          <w:szCs w:val="24"/>
          <w:lang w:eastAsia="ru-RU"/>
        </w:rPr>
        <w:t xml:space="preserve">- рассмотреть вопрос об увеличении объема финансового обеспечения государственного задания в случае выявления необходимости оказания учреждением государственных услуг (выполнения работ) </w:t>
      </w:r>
      <w:proofErr w:type="gramStart"/>
      <w:r w:rsidRPr="007F2173">
        <w:rPr>
          <w:rFonts w:ascii="Times New Roman" w:eastAsiaTheme="minorEastAsia" w:hAnsi="Times New Roman"/>
          <w:sz w:val="24"/>
          <w:szCs w:val="24"/>
          <w:lang w:eastAsia="ru-RU"/>
        </w:rPr>
        <w:t>сверх</w:t>
      </w:r>
      <w:proofErr w:type="gramEnd"/>
      <w:r w:rsidRPr="007F2173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тановленного в государственном задании;</w:t>
      </w:r>
    </w:p>
    <w:p w:rsidR="002A4EED" w:rsidRPr="007F2173" w:rsidRDefault="00AA6FBD" w:rsidP="00AA6F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принять иные меры по выявлению </w:t>
      </w:r>
      <w:proofErr w:type="gramStart"/>
      <w:r w:rsidRPr="007F2173">
        <w:rPr>
          <w:rFonts w:ascii="Times New Roman" w:eastAsiaTheme="minorEastAsia" w:hAnsi="Times New Roman" w:cs="Times New Roman"/>
          <w:sz w:val="24"/>
          <w:szCs w:val="24"/>
        </w:rPr>
        <w:t>причин отклонения фактических значений показателей государственного задания</w:t>
      </w:r>
      <w:proofErr w:type="gramEnd"/>
      <w:r w:rsidRPr="007F2173">
        <w:rPr>
          <w:rFonts w:ascii="Times New Roman" w:eastAsiaTheme="minorEastAsia" w:hAnsi="Times New Roman" w:cs="Times New Roman"/>
          <w:sz w:val="24"/>
          <w:szCs w:val="24"/>
        </w:rPr>
        <w:t xml:space="preserve"> от плановых значений.</w:t>
      </w:r>
    </w:p>
    <w:p w:rsidR="00AA6FBD" w:rsidRPr="007F2173" w:rsidRDefault="00AA6FBD" w:rsidP="00AA6FB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6FBD" w:rsidRPr="007F2173" w:rsidRDefault="00714E8D" w:rsidP="00AA6FB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6</w:t>
      </w:r>
      <w:r w:rsidR="002A4EED" w:rsidRPr="007F2173">
        <w:rPr>
          <w:rFonts w:ascii="Times New Roman" w:hAnsi="Times New Roman" w:cs="Times New Roman"/>
          <w:sz w:val="24"/>
          <w:szCs w:val="24"/>
        </w:rPr>
        <w:t>. Основания  для   приостановления   или  досрочного  прекращения</w:t>
      </w:r>
      <w:r w:rsidRPr="007F2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EED" w:rsidRPr="007F2173" w:rsidRDefault="002A4EED" w:rsidP="00AA6FB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государственного задания</w:t>
      </w:r>
    </w:p>
    <w:p w:rsidR="00AA6FBD" w:rsidRPr="007F2173" w:rsidRDefault="00AA6FBD" w:rsidP="00AA6FB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714E8D" w:rsidP="002A4E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6</w:t>
      </w:r>
      <w:r w:rsidR="002A4EED" w:rsidRPr="007F2173">
        <w:rPr>
          <w:rFonts w:ascii="Times New Roman" w:hAnsi="Times New Roman" w:cs="Times New Roman"/>
          <w:sz w:val="24"/>
          <w:szCs w:val="24"/>
        </w:rPr>
        <w:t>.1. Основания для приостановления действия государственного задания:</w:t>
      </w:r>
    </w:p>
    <w:p w:rsidR="00453837" w:rsidRPr="007F2173" w:rsidRDefault="00453837" w:rsidP="002A4E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EED" w:rsidRPr="007F2173" w:rsidRDefault="002A4EED" w:rsidP="002A4E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 xml:space="preserve">Таблица 6 </w:t>
      </w:r>
    </w:p>
    <w:p w:rsidR="00E065EA" w:rsidRPr="007F2173" w:rsidRDefault="00E065EA" w:rsidP="002A4E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2"/>
        <w:gridCol w:w="2268"/>
      </w:tblGrid>
      <w:tr w:rsidR="00714E8D" w:rsidRPr="007F2173" w:rsidTr="00AA6FBD">
        <w:trPr>
          <w:cantSplit/>
          <w:trHeight w:val="360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 государственного за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714E8D" w:rsidRPr="007F2173" w:rsidTr="00AA6FBD">
        <w:trPr>
          <w:cantSplit/>
          <w:trHeight w:val="240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нарушений учредителем во время контрольных мероприятий:</w:t>
            </w:r>
          </w:p>
          <w:p w:rsidR="00714E8D" w:rsidRPr="007F2173" w:rsidRDefault="00714E8D" w:rsidP="00AA6FBD">
            <w:pPr>
              <w:spacing w:after="0" w:line="240" w:lineRule="auto"/>
              <w:ind w:right="-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color w:val="000000"/>
                <w:sz w:val="24"/>
                <w:szCs w:val="24"/>
              </w:rPr>
              <w:t>- при не выполнении требований, установленных базовыми требованиями и административными регламентами к предоставлению государственных услуг;</w:t>
            </w:r>
          </w:p>
          <w:p w:rsidR="00714E8D" w:rsidRPr="007F2173" w:rsidRDefault="00714E8D" w:rsidP="00880EFD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color w:val="000000"/>
                <w:sz w:val="24"/>
                <w:szCs w:val="24"/>
              </w:rPr>
              <w:t>- при обнаружении недостоверных или искаженных данных в отчетных документ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AA6FBD">
        <w:trPr>
          <w:cantSplit/>
          <w:trHeight w:val="240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ситуации (пожар, авария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AA6FBD">
        <w:trPr>
          <w:cantSplit/>
          <w:trHeight w:val="240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173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периода, на который выданы (лишение) разрешительных документов на осуществление соответствующих видов деятельности (лицензий, свидетельств об аккредитации, аттестации и п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E8D" w:rsidRPr="007F2173" w:rsidRDefault="00714E8D" w:rsidP="00714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E8D" w:rsidRPr="007F2173" w:rsidRDefault="00D65B3F" w:rsidP="00714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6</w:t>
      </w:r>
      <w:r w:rsidR="00714E8D" w:rsidRPr="007F2173">
        <w:rPr>
          <w:rFonts w:ascii="Times New Roman" w:hAnsi="Times New Roman" w:cs="Times New Roman"/>
          <w:sz w:val="24"/>
          <w:szCs w:val="24"/>
        </w:rPr>
        <w:t>.2. Основания для досрочного прекращения действия государственного задания:</w:t>
      </w:r>
    </w:p>
    <w:p w:rsidR="00453837" w:rsidRPr="007F2173" w:rsidRDefault="00453837" w:rsidP="00714E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4E8D" w:rsidRPr="007F2173" w:rsidRDefault="00714E8D" w:rsidP="00714E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173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8"/>
        <w:gridCol w:w="2126"/>
      </w:tblGrid>
      <w:tr w:rsidR="00714E8D" w:rsidRPr="007F2173" w:rsidTr="00714E8D">
        <w:trPr>
          <w:cantSplit/>
          <w:trHeight w:val="360"/>
        </w:trPr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proofErr w:type="gramStart"/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досрочного</w:t>
            </w:r>
            <w:proofErr w:type="gramEnd"/>
          </w:p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>прекращения государственн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173">
              <w:rPr>
                <w:rFonts w:ascii="Times New Roman" w:hAnsi="Times New Roman" w:cs="Times New Roman"/>
                <w:sz w:val="24"/>
                <w:szCs w:val="24"/>
              </w:rPr>
              <w:t xml:space="preserve">Пункт, часть, статья и реквизиты нормативного правового акта </w:t>
            </w:r>
          </w:p>
        </w:tc>
      </w:tr>
      <w:tr w:rsidR="00714E8D" w:rsidRPr="007F2173" w:rsidTr="00714E8D">
        <w:trPr>
          <w:cantSplit/>
          <w:trHeight w:val="240"/>
        </w:trPr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spacing w:after="0" w:line="240" w:lineRule="auto"/>
              <w:ind w:right="284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173">
              <w:rPr>
                <w:rFonts w:ascii="Times New Roman" w:eastAsiaTheme="minorHAnsi" w:hAnsi="Times New Roman"/>
                <w:sz w:val="24"/>
                <w:szCs w:val="24"/>
              </w:rPr>
              <w:t>неоднократное (более двух раз) неисполнение требований и поручений, связанных с выполнением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714E8D">
        <w:trPr>
          <w:cantSplit/>
          <w:trHeight w:val="240"/>
        </w:trPr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spacing w:after="0" w:line="240" w:lineRule="auto"/>
              <w:ind w:right="284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173">
              <w:rPr>
                <w:rFonts w:ascii="Times New Roman" w:eastAsiaTheme="minorHAnsi" w:hAnsi="Times New Roman"/>
                <w:sz w:val="24"/>
                <w:szCs w:val="24"/>
              </w:rPr>
              <w:t>неустранение</w:t>
            </w:r>
            <w:proofErr w:type="spellEnd"/>
            <w:r w:rsidRPr="007F2173">
              <w:rPr>
                <w:rFonts w:ascii="Times New Roman" w:eastAsiaTheme="minorHAnsi" w:hAnsi="Times New Roman"/>
                <w:sz w:val="24"/>
                <w:szCs w:val="24"/>
              </w:rPr>
              <w:t xml:space="preserve"> в установленные сроки нарушений, выявленных в результате проведения контрольных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714E8D">
        <w:trPr>
          <w:cantSplit/>
          <w:trHeight w:val="240"/>
        </w:trPr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spacing w:after="0" w:line="240" w:lineRule="auto"/>
              <w:ind w:right="284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2173">
              <w:rPr>
                <w:rFonts w:ascii="Times New Roman" w:eastAsiaTheme="minorHAnsi" w:hAnsi="Times New Roman"/>
                <w:sz w:val="24"/>
                <w:szCs w:val="24"/>
              </w:rPr>
              <w:t>неоднократное (более двух раз) непредставление отчетов и информации о проделанной работе по оказанию услуг (выполнению работ) в рамках задания, за исключением случаев, когда непредставление отчетов и информации было вызвано объективными причинами, о которых учреждение письменно и своевременно уведомило учред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714E8D">
        <w:trPr>
          <w:cantSplit/>
          <w:trHeight w:val="240"/>
        </w:trPr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spacing w:after="0" w:line="240" w:lineRule="auto"/>
              <w:ind w:right="284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2173">
              <w:rPr>
                <w:rFonts w:ascii="Times New Roman" w:eastAsiaTheme="minorHAnsi" w:hAnsi="Times New Roman"/>
                <w:sz w:val="24"/>
                <w:szCs w:val="24"/>
              </w:rPr>
              <w:t>наличие в отчетном периоде неоднократных (более двух раз) жалоб со стороны потребителей на качество услуг, оказанных в рамках исполнения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714E8D">
        <w:trPr>
          <w:cantSplit/>
          <w:trHeight w:val="240"/>
        </w:trPr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spacing w:after="0" w:line="240" w:lineRule="auto"/>
              <w:ind w:right="284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2173">
              <w:rPr>
                <w:rFonts w:ascii="Times New Roman" w:eastAsiaTheme="minorHAnsi" w:hAnsi="Times New Roman"/>
                <w:sz w:val="24"/>
                <w:szCs w:val="24"/>
              </w:rPr>
              <w:t>наличие в отчетном периоде неоднократных (более двух раз) замечаний со стороны контролирующих органов к качеству услуг, оказываемых при выполнении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7F2173" w:rsidTr="00714E8D">
        <w:trPr>
          <w:cantSplit/>
          <w:trHeight w:val="240"/>
        </w:trPr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spacing w:after="0" w:line="240" w:lineRule="auto"/>
              <w:ind w:right="284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2173">
              <w:rPr>
                <w:rFonts w:ascii="Times New Roman" w:eastAsiaTheme="minorHAnsi" w:hAnsi="Times New Roman"/>
                <w:sz w:val="24"/>
                <w:szCs w:val="24"/>
              </w:rPr>
              <w:t>ликвидация (реорганизация) учре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7F2173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D" w:rsidRPr="00033517" w:rsidTr="00714E8D">
        <w:trPr>
          <w:cantSplit/>
          <w:trHeight w:val="240"/>
        </w:trPr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Default="00714E8D" w:rsidP="00880EFD">
            <w:pPr>
              <w:spacing w:after="0" w:line="240" w:lineRule="auto"/>
              <w:ind w:right="284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2173">
              <w:rPr>
                <w:rFonts w:ascii="Times New Roman" w:eastAsiaTheme="minorHAnsi" w:hAnsi="Times New Roman"/>
                <w:sz w:val="24"/>
                <w:szCs w:val="24"/>
              </w:rPr>
              <w:t>исключение государственной услуги из Реестра государственных услуг Ярослав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8D" w:rsidRPr="00033517" w:rsidRDefault="00714E8D" w:rsidP="00880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710" w:rsidRPr="002A4EED" w:rsidRDefault="00F83710" w:rsidP="002A4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83710" w:rsidRPr="002A4EED" w:rsidSect="001C2022">
      <w:headerReference w:type="default" r:id="rId8"/>
      <w:pgSz w:w="11905" w:h="16838" w:code="9"/>
      <w:pgMar w:top="709" w:right="567" w:bottom="426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C3" w:rsidRDefault="009F4AC3" w:rsidP="00A30CF7">
      <w:pPr>
        <w:spacing w:after="0" w:line="240" w:lineRule="auto"/>
      </w:pPr>
      <w:r>
        <w:separator/>
      </w:r>
    </w:p>
  </w:endnote>
  <w:endnote w:type="continuationSeparator" w:id="0">
    <w:p w:rsidR="009F4AC3" w:rsidRDefault="009F4AC3" w:rsidP="00A3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C3" w:rsidRDefault="009F4AC3" w:rsidP="00A30CF7">
      <w:pPr>
        <w:spacing w:after="0" w:line="240" w:lineRule="auto"/>
      </w:pPr>
      <w:r>
        <w:separator/>
      </w:r>
    </w:p>
  </w:footnote>
  <w:footnote w:type="continuationSeparator" w:id="0">
    <w:p w:rsidR="009F4AC3" w:rsidRDefault="009F4AC3" w:rsidP="00A3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460049"/>
      <w:docPartObj>
        <w:docPartGallery w:val="Page Numbers (Top of Page)"/>
        <w:docPartUnique/>
      </w:docPartObj>
    </w:sdtPr>
    <w:sdtEndPr/>
    <w:sdtContent>
      <w:p w:rsidR="003C5D21" w:rsidRDefault="003C5D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5D21" w:rsidRDefault="003C5D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ED"/>
    <w:rsid w:val="00000556"/>
    <w:rsid w:val="00013000"/>
    <w:rsid w:val="00015378"/>
    <w:rsid w:val="0002122A"/>
    <w:rsid w:val="00023CD1"/>
    <w:rsid w:val="00025BE9"/>
    <w:rsid w:val="000266EE"/>
    <w:rsid w:val="00032C71"/>
    <w:rsid w:val="0004043B"/>
    <w:rsid w:val="00041CBC"/>
    <w:rsid w:val="000457A3"/>
    <w:rsid w:val="0004583B"/>
    <w:rsid w:val="00065E4D"/>
    <w:rsid w:val="00067B36"/>
    <w:rsid w:val="00070EA8"/>
    <w:rsid w:val="00074278"/>
    <w:rsid w:val="00086F2A"/>
    <w:rsid w:val="000878CB"/>
    <w:rsid w:val="000A3308"/>
    <w:rsid w:val="000A5C38"/>
    <w:rsid w:val="000C3E26"/>
    <w:rsid w:val="000C68BD"/>
    <w:rsid w:val="000C6FC3"/>
    <w:rsid w:val="000D484E"/>
    <w:rsid w:val="000E3045"/>
    <w:rsid w:val="000E70EC"/>
    <w:rsid w:val="00100FB1"/>
    <w:rsid w:val="001031FB"/>
    <w:rsid w:val="0010500B"/>
    <w:rsid w:val="00107A1D"/>
    <w:rsid w:val="00112428"/>
    <w:rsid w:val="00112493"/>
    <w:rsid w:val="001131A2"/>
    <w:rsid w:val="001153E4"/>
    <w:rsid w:val="00130D6D"/>
    <w:rsid w:val="00140FF8"/>
    <w:rsid w:val="00141D2A"/>
    <w:rsid w:val="00146781"/>
    <w:rsid w:val="00146C87"/>
    <w:rsid w:val="00151063"/>
    <w:rsid w:val="00157174"/>
    <w:rsid w:val="00157901"/>
    <w:rsid w:val="00161D43"/>
    <w:rsid w:val="00173BC8"/>
    <w:rsid w:val="00184F62"/>
    <w:rsid w:val="001951E4"/>
    <w:rsid w:val="001A4B68"/>
    <w:rsid w:val="001B33A0"/>
    <w:rsid w:val="001C2022"/>
    <w:rsid w:val="001D1002"/>
    <w:rsid w:val="001D618C"/>
    <w:rsid w:val="001D7CBF"/>
    <w:rsid w:val="001E2C91"/>
    <w:rsid w:val="00205FFA"/>
    <w:rsid w:val="00226D46"/>
    <w:rsid w:val="00233756"/>
    <w:rsid w:val="00236630"/>
    <w:rsid w:val="00236CF5"/>
    <w:rsid w:val="0024226E"/>
    <w:rsid w:val="0024311F"/>
    <w:rsid w:val="002774D8"/>
    <w:rsid w:val="00277AE6"/>
    <w:rsid w:val="00277B32"/>
    <w:rsid w:val="00286117"/>
    <w:rsid w:val="002952E8"/>
    <w:rsid w:val="002A0BA4"/>
    <w:rsid w:val="002A448A"/>
    <w:rsid w:val="002A4EED"/>
    <w:rsid w:val="002B0D0C"/>
    <w:rsid w:val="002B7421"/>
    <w:rsid w:val="002D2ADB"/>
    <w:rsid w:val="002D5766"/>
    <w:rsid w:val="002F07DF"/>
    <w:rsid w:val="002F4A40"/>
    <w:rsid w:val="002F7E41"/>
    <w:rsid w:val="00303FDB"/>
    <w:rsid w:val="003151EA"/>
    <w:rsid w:val="00333486"/>
    <w:rsid w:val="00336461"/>
    <w:rsid w:val="00346966"/>
    <w:rsid w:val="00347684"/>
    <w:rsid w:val="003477DA"/>
    <w:rsid w:val="003503D0"/>
    <w:rsid w:val="00361198"/>
    <w:rsid w:val="003633F0"/>
    <w:rsid w:val="00366936"/>
    <w:rsid w:val="00377964"/>
    <w:rsid w:val="0038425C"/>
    <w:rsid w:val="00393A05"/>
    <w:rsid w:val="003B0AC7"/>
    <w:rsid w:val="003C5D21"/>
    <w:rsid w:val="003C6A03"/>
    <w:rsid w:val="003C77BD"/>
    <w:rsid w:val="003E5F51"/>
    <w:rsid w:val="003E6B3A"/>
    <w:rsid w:val="003E793B"/>
    <w:rsid w:val="003F01FF"/>
    <w:rsid w:val="00401142"/>
    <w:rsid w:val="00404817"/>
    <w:rsid w:val="00406E5F"/>
    <w:rsid w:val="00407B45"/>
    <w:rsid w:val="00407CA6"/>
    <w:rsid w:val="0042251A"/>
    <w:rsid w:val="0042305F"/>
    <w:rsid w:val="004279D2"/>
    <w:rsid w:val="0043390D"/>
    <w:rsid w:val="004347EA"/>
    <w:rsid w:val="00434F43"/>
    <w:rsid w:val="00435540"/>
    <w:rsid w:val="00453837"/>
    <w:rsid w:val="004A0842"/>
    <w:rsid w:val="004A3CCC"/>
    <w:rsid w:val="004A5185"/>
    <w:rsid w:val="004A79C4"/>
    <w:rsid w:val="004B0F17"/>
    <w:rsid w:val="004B60DD"/>
    <w:rsid w:val="004B7611"/>
    <w:rsid w:val="004E2A0F"/>
    <w:rsid w:val="004E6619"/>
    <w:rsid w:val="004E6CC2"/>
    <w:rsid w:val="004F0158"/>
    <w:rsid w:val="00500760"/>
    <w:rsid w:val="0050372C"/>
    <w:rsid w:val="00511045"/>
    <w:rsid w:val="00514A65"/>
    <w:rsid w:val="00514BF9"/>
    <w:rsid w:val="0053381E"/>
    <w:rsid w:val="005466AC"/>
    <w:rsid w:val="005550E3"/>
    <w:rsid w:val="005645E5"/>
    <w:rsid w:val="00564F7C"/>
    <w:rsid w:val="00570C43"/>
    <w:rsid w:val="005867E2"/>
    <w:rsid w:val="00592333"/>
    <w:rsid w:val="0059341B"/>
    <w:rsid w:val="00597986"/>
    <w:rsid w:val="005A3F05"/>
    <w:rsid w:val="005B125C"/>
    <w:rsid w:val="005B6906"/>
    <w:rsid w:val="005B6FF8"/>
    <w:rsid w:val="005B73A1"/>
    <w:rsid w:val="005C4AA9"/>
    <w:rsid w:val="005C5574"/>
    <w:rsid w:val="005C67D0"/>
    <w:rsid w:val="005E11EF"/>
    <w:rsid w:val="005E15DC"/>
    <w:rsid w:val="005E6988"/>
    <w:rsid w:val="005F1243"/>
    <w:rsid w:val="006134BC"/>
    <w:rsid w:val="00613555"/>
    <w:rsid w:val="00616F45"/>
    <w:rsid w:val="00632FB8"/>
    <w:rsid w:val="006416BA"/>
    <w:rsid w:val="006455A2"/>
    <w:rsid w:val="00660ECA"/>
    <w:rsid w:val="006637A9"/>
    <w:rsid w:val="00663BE7"/>
    <w:rsid w:val="006714DC"/>
    <w:rsid w:val="00675CB1"/>
    <w:rsid w:val="00682BD3"/>
    <w:rsid w:val="0068580E"/>
    <w:rsid w:val="00685901"/>
    <w:rsid w:val="00687867"/>
    <w:rsid w:val="00696912"/>
    <w:rsid w:val="006A25EA"/>
    <w:rsid w:val="006B091E"/>
    <w:rsid w:val="006B1DC0"/>
    <w:rsid w:val="006C32A1"/>
    <w:rsid w:val="006C68E0"/>
    <w:rsid w:val="006D5558"/>
    <w:rsid w:val="006D59AB"/>
    <w:rsid w:val="006E4585"/>
    <w:rsid w:val="006E475E"/>
    <w:rsid w:val="006F076A"/>
    <w:rsid w:val="006F10A8"/>
    <w:rsid w:val="006F1A09"/>
    <w:rsid w:val="00714E8D"/>
    <w:rsid w:val="00716A59"/>
    <w:rsid w:val="00722B7A"/>
    <w:rsid w:val="00724DFD"/>
    <w:rsid w:val="007251C2"/>
    <w:rsid w:val="007353B3"/>
    <w:rsid w:val="007424EA"/>
    <w:rsid w:val="00742E22"/>
    <w:rsid w:val="0075104A"/>
    <w:rsid w:val="00755DB9"/>
    <w:rsid w:val="00761879"/>
    <w:rsid w:val="00761ABF"/>
    <w:rsid w:val="00773525"/>
    <w:rsid w:val="00773890"/>
    <w:rsid w:val="00776887"/>
    <w:rsid w:val="00777099"/>
    <w:rsid w:val="00781489"/>
    <w:rsid w:val="0078191B"/>
    <w:rsid w:val="0078546F"/>
    <w:rsid w:val="00795E72"/>
    <w:rsid w:val="007A2704"/>
    <w:rsid w:val="007A2C46"/>
    <w:rsid w:val="007B2139"/>
    <w:rsid w:val="007C3147"/>
    <w:rsid w:val="007C7307"/>
    <w:rsid w:val="007D43AB"/>
    <w:rsid w:val="007D7243"/>
    <w:rsid w:val="007E0BF6"/>
    <w:rsid w:val="007E28F7"/>
    <w:rsid w:val="007E7C6F"/>
    <w:rsid w:val="007F2173"/>
    <w:rsid w:val="007F4B1C"/>
    <w:rsid w:val="00815C12"/>
    <w:rsid w:val="00817AFA"/>
    <w:rsid w:val="0082086C"/>
    <w:rsid w:val="00822BEC"/>
    <w:rsid w:val="00822DFB"/>
    <w:rsid w:val="00823156"/>
    <w:rsid w:val="008250E9"/>
    <w:rsid w:val="00840A85"/>
    <w:rsid w:val="00841DFF"/>
    <w:rsid w:val="0084251F"/>
    <w:rsid w:val="00843C4B"/>
    <w:rsid w:val="008555B3"/>
    <w:rsid w:val="008604E3"/>
    <w:rsid w:val="008614E9"/>
    <w:rsid w:val="00862088"/>
    <w:rsid w:val="008735E7"/>
    <w:rsid w:val="00880EFD"/>
    <w:rsid w:val="00880F3E"/>
    <w:rsid w:val="00881A0C"/>
    <w:rsid w:val="00884274"/>
    <w:rsid w:val="00887405"/>
    <w:rsid w:val="008932D0"/>
    <w:rsid w:val="00893968"/>
    <w:rsid w:val="0089425A"/>
    <w:rsid w:val="00895134"/>
    <w:rsid w:val="008A17D7"/>
    <w:rsid w:val="008B03ED"/>
    <w:rsid w:val="008B27B5"/>
    <w:rsid w:val="008B4C2F"/>
    <w:rsid w:val="008B5507"/>
    <w:rsid w:val="008B6F4F"/>
    <w:rsid w:val="008C0E00"/>
    <w:rsid w:val="008C1110"/>
    <w:rsid w:val="008C3AC3"/>
    <w:rsid w:val="008D4B9E"/>
    <w:rsid w:val="008F2399"/>
    <w:rsid w:val="008F4AA1"/>
    <w:rsid w:val="008F4DED"/>
    <w:rsid w:val="008F71BD"/>
    <w:rsid w:val="009056B5"/>
    <w:rsid w:val="009074D8"/>
    <w:rsid w:val="00907696"/>
    <w:rsid w:val="00907754"/>
    <w:rsid w:val="00911DF7"/>
    <w:rsid w:val="00914991"/>
    <w:rsid w:val="00916C14"/>
    <w:rsid w:val="009219EA"/>
    <w:rsid w:val="0092354D"/>
    <w:rsid w:val="00927455"/>
    <w:rsid w:val="009276C2"/>
    <w:rsid w:val="00955A61"/>
    <w:rsid w:val="00972310"/>
    <w:rsid w:val="00972BE5"/>
    <w:rsid w:val="009851E5"/>
    <w:rsid w:val="00993B26"/>
    <w:rsid w:val="00996F11"/>
    <w:rsid w:val="009A1B5E"/>
    <w:rsid w:val="009A7C75"/>
    <w:rsid w:val="009B238E"/>
    <w:rsid w:val="009B343E"/>
    <w:rsid w:val="009C5198"/>
    <w:rsid w:val="009C7F6B"/>
    <w:rsid w:val="009D0955"/>
    <w:rsid w:val="009D0B76"/>
    <w:rsid w:val="009F4AC3"/>
    <w:rsid w:val="00A22CA7"/>
    <w:rsid w:val="00A30CF7"/>
    <w:rsid w:val="00A33B08"/>
    <w:rsid w:val="00A44A05"/>
    <w:rsid w:val="00A50568"/>
    <w:rsid w:val="00A51369"/>
    <w:rsid w:val="00A578C2"/>
    <w:rsid w:val="00A579FA"/>
    <w:rsid w:val="00A807C2"/>
    <w:rsid w:val="00A8471A"/>
    <w:rsid w:val="00A84990"/>
    <w:rsid w:val="00A86335"/>
    <w:rsid w:val="00A92260"/>
    <w:rsid w:val="00A9641E"/>
    <w:rsid w:val="00AA6FBD"/>
    <w:rsid w:val="00AB52C5"/>
    <w:rsid w:val="00AE1ACD"/>
    <w:rsid w:val="00B000B9"/>
    <w:rsid w:val="00B12652"/>
    <w:rsid w:val="00B1379C"/>
    <w:rsid w:val="00B14FC6"/>
    <w:rsid w:val="00B154A0"/>
    <w:rsid w:val="00B2064D"/>
    <w:rsid w:val="00B31720"/>
    <w:rsid w:val="00B34125"/>
    <w:rsid w:val="00B41061"/>
    <w:rsid w:val="00B42657"/>
    <w:rsid w:val="00B44F0C"/>
    <w:rsid w:val="00B4508F"/>
    <w:rsid w:val="00B57DF3"/>
    <w:rsid w:val="00B6757D"/>
    <w:rsid w:val="00B83469"/>
    <w:rsid w:val="00B85AED"/>
    <w:rsid w:val="00B86FB3"/>
    <w:rsid w:val="00B86FD7"/>
    <w:rsid w:val="00B9163A"/>
    <w:rsid w:val="00BB377E"/>
    <w:rsid w:val="00BC23D5"/>
    <w:rsid w:val="00BC3EA3"/>
    <w:rsid w:val="00BC51C3"/>
    <w:rsid w:val="00BE2C40"/>
    <w:rsid w:val="00BE5878"/>
    <w:rsid w:val="00BF13BD"/>
    <w:rsid w:val="00BF45A9"/>
    <w:rsid w:val="00BF46A1"/>
    <w:rsid w:val="00C0457F"/>
    <w:rsid w:val="00C14FB8"/>
    <w:rsid w:val="00C15BF0"/>
    <w:rsid w:val="00C16ED4"/>
    <w:rsid w:val="00C178B9"/>
    <w:rsid w:val="00C20808"/>
    <w:rsid w:val="00C208F7"/>
    <w:rsid w:val="00C20FA9"/>
    <w:rsid w:val="00C355C4"/>
    <w:rsid w:val="00C35C6B"/>
    <w:rsid w:val="00C52472"/>
    <w:rsid w:val="00C610D0"/>
    <w:rsid w:val="00C62E65"/>
    <w:rsid w:val="00C670BE"/>
    <w:rsid w:val="00C704DB"/>
    <w:rsid w:val="00C749F6"/>
    <w:rsid w:val="00C77535"/>
    <w:rsid w:val="00C778AB"/>
    <w:rsid w:val="00C80540"/>
    <w:rsid w:val="00C8085F"/>
    <w:rsid w:val="00C92528"/>
    <w:rsid w:val="00C92D49"/>
    <w:rsid w:val="00CB1CA4"/>
    <w:rsid w:val="00CC1665"/>
    <w:rsid w:val="00CD5816"/>
    <w:rsid w:val="00CE02D4"/>
    <w:rsid w:val="00CE4193"/>
    <w:rsid w:val="00CF0403"/>
    <w:rsid w:val="00CF2F69"/>
    <w:rsid w:val="00CF6D47"/>
    <w:rsid w:val="00D01140"/>
    <w:rsid w:val="00D0124A"/>
    <w:rsid w:val="00D10126"/>
    <w:rsid w:val="00D1064E"/>
    <w:rsid w:val="00D25ED1"/>
    <w:rsid w:val="00D31F8A"/>
    <w:rsid w:val="00D35E05"/>
    <w:rsid w:val="00D46B06"/>
    <w:rsid w:val="00D505D6"/>
    <w:rsid w:val="00D51360"/>
    <w:rsid w:val="00D51BE4"/>
    <w:rsid w:val="00D54923"/>
    <w:rsid w:val="00D62A7D"/>
    <w:rsid w:val="00D62DEF"/>
    <w:rsid w:val="00D65B3F"/>
    <w:rsid w:val="00D671B7"/>
    <w:rsid w:val="00D7255E"/>
    <w:rsid w:val="00D76686"/>
    <w:rsid w:val="00D77D63"/>
    <w:rsid w:val="00D93155"/>
    <w:rsid w:val="00D9351C"/>
    <w:rsid w:val="00D9374F"/>
    <w:rsid w:val="00D94250"/>
    <w:rsid w:val="00D94ABC"/>
    <w:rsid w:val="00D96535"/>
    <w:rsid w:val="00DA1F97"/>
    <w:rsid w:val="00DA53D1"/>
    <w:rsid w:val="00DA5402"/>
    <w:rsid w:val="00DB3CA5"/>
    <w:rsid w:val="00DB73F7"/>
    <w:rsid w:val="00DB7FEA"/>
    <w:rsid w:val="00DC18C5"/>
    <w:rsid w:val="00DC473C"/>
    <w:rsid w:val="00DF02DA"/>
    <w:rsid w:val="00E03501"/>
    <w:rsid w:val="00E04235"/>
    <w:rsid w:val="00E0657A"/>
    <w:rsid w:val="00E065EA"/>
    <w:rsid w:val="00E21FA3"/>
    <w:rsid w:val="00E222AD"/>
    <w:rsid w:val="00E2310A"/>
    <w:rsid w:val="00E233B5"/>
    <w:rsid w:val="00E23638"/>
    <w:rsid w:val="00E34A33"/>
    <w:rsid w:val="00E4748D"/>
    <w:rsid w:val="00E5685E"/>
    <w:rsid w:val="00E57A51"/>
    <w:rsid w:val="00E74E9C"/>
    <w:rsid w:val="00E75102"/>
    <w:rsid w:val="00EB2DD7"/>
    <w:rsid w:val="00EC1C3B"/>
    <w:rsid w:val="00EC23DD"/>
    <w:rsid w:val="00ED2AD7"/>
    <w:rsid w:val="00ED32F8"/>
    <w:rsid w:val="00ED7397"/>
    <w:rsid w:val="00EE66AE"/>
    <w:rsid w:val="00EE6EBE"/>
    <w:rsid w:val="00EF2762"/>
    <w:rsid w:val="00F043AC"/>
    <w:rsid w:val="00F04E6E"/>
    <w:rsid w:val="00F07DAB"/>
    <w:rsid w:val="00F1447D"/>
    <w:rsid w:val="00F23A3D"/>
    <w:rsid w:val="00F31435"/>
    <w:rsid w:val="00F33E22"/>
    <w:rsid w:val="00F35677"/>
    <w:rsid w:val="00F358BD"/>
    <w:rsid w:val="00F36150"/>
    <w:rsid w:val="00F40F0A"/>
    <w:rsid w:val="00F413FC"/>
    <w:rsid w:val="00F459E0"/>
    <w:rsid w:val="00F46B1B"/>
    <w:rsid w:val="00F46C6B"/>
    <w:rsid w:val="00F4734B"/>
    <w:rsid w:val="00F4761B"/>
    <w:rsid w:val="00F55C65"/>
    <w:rsid w:val="00F5771C"/>
    <w:rsid w:val="00F62BC4"/>
    <w:rsid w:val="00F83710"/>
    <w:rsid w:val="00F85FEF"/>
    <w:rsid w:val="00F87289"/>
    <w:rsid w:val="00F92CC9"/>
    <w:rsid w:val="00F953C2"/>
    <w:rsid w:val="00F95FD2"/>
    <w:rsid w:val="00FA6AF5"/>
    <w:rsid w:val="00FB1054"/>
    <w:rsid w:val="00FB2CB0"/>
    <w:rsid w:val="00FB3DB8"/>
    <w:rsid w:val="00FB6938"/>
    <w:rsid w:val="00FC0442"/>
    <w:rsid w:val="00FC3292"/>
    <w:rsid w:val="00FD46DA"/>
    <w:rsid w:val="00FD5B57"/>
    <w:rsid w:val="00FE2B83"/>
    <w:rsid w:val="00FE3F58"/>
    <w:rsid w:val="00FE48AC"/>
    <w:rsid w:val="00FE5BA9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4E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link w:val="ConsPlusCell0"/>
    <w:uiPriority w:val="99"/>
    <w:rsid w:val="002A4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714E8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CF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CF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E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4E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link w:val="ConsPlusCell0"/>
    <w:uiPriority w:val="99"/>
    <w:rsid w:val="002A4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714E8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CF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CF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E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4DD0-36E9-455C-BA9F-56BA71CE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evanv</dc:creator>
  <cp:lastModifiedBy>Владелец</cp:lastModifiedBy>
  <cp:revision>17</cp:revision>
  <cp:lastPrinted>2013-01-28T06:17:00Z</cp:lastPrinted>
  <dcterms:created xsi:type="dcterms:W3CDTF">2014-03-07T07:43:00Z</dcterms:created>
  <dcterms:modified xsi:type="dcterms:W3CDTF">2014-04-03T06:37:00Z</dcterms:modified>
</cp:coreProperties>
</file>